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688" w:rsidRDefault="00800688" w:rsidP="00800688"/>
    <w:p w:rsidR="00800688" w:rsidRDefault="00800688" w:rsidP="00800688"/>
    <w:p w:rsidR="00904C2F" w:rsidRPr="00AE229C" w:rsidRDefault="00904C2F" w:rsidP="00800688">
      <w:pPr>
        <w:jc w:val="center"/>
        <w:rPr>
          <w:b/>
          <w:sz w:val="36"/>
          <w:szCs w:val="36"/>
        </w:rPr>
      </w:pPr>
    </w:p>
    <w:p w:rsidR="00904C2F" w:rsidRPr="00AE229C" w:rsidRDefault="00904C2F" w:rsidP="00800688">
      <w:pPr>
        <w:jc w:val="center"/>
        <w:rPr>
          <w:b/>
          <w:sz w:val="36"/>
          <w:szCs w:val="36"/>
        </w:rPr>
      </w:pPr>
    </w:p>
    <w:p w:rsidR="00904C2F" w:rsidRPr="00AE229C" w:rsidRDefault="0013427D" w:rsidP="008006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ørgsmål og svar</w:t>
      </w:r>
    </w:p>
    <w:p w:rsidR="00904C2F" w:rsidRPr="00AE229C" w:rsidRDefault="00E26170" w:rsidP="0080068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22. september 2019</w:t>
      </w:r>
    </w:p>
    <w:p w:rsidR="006E31E2" w:rsidRPr="00AE229C" w:rsidRDefault="006E31E2" w:rsidP="0013427D">
      <w:pPr>
        <w:rPr>
          <w:b/>
          <w:sz w:val="28"/>
          <w:szCs w:val="28"/>
        </w:rPr>
      </w:pPr>
    </w:p>
    <w:p w:rsidR="00904C2F" w:rsidRPr="00AE229C" w:rsidRDefault="00904C2F" w:rsidP="00800688">
      <w:pPr>
        <w:jc w:val="center"/>
        <w:rPr>
          <w:b/>
          <w:sz w:val="28"/>
          <w:szCs w:val="28"/>
        </w:rPr>
      </w:pPr>
      <w:r w:rsidRPr="00AE229C">
        <w:rPr>
          <w:b/>
          <w:sz w:val="28"/>
          <w:szCs w:val="28"/>
        </w:rPr>
        <w:t xml:space="preserve">Udbud af </w:t>
      </w:r>
      <w:r w:rsidR="00067D63">
        <w:rPr>
          <w:b/>
          <w:sz w:val="28"/>
          <w:szCs w:val="28"/>
        </w:rPr>
        <w:t xml:space="preserve">vedligeholdelse af grønne områder samt </w:t>
      </w:r>
      <w:r w:rsidR="001F0DD0">
        <w:rPr>
          <w:b/>
          <w:sz w:val="28"/>
          <w:szCs w:val="28"/>
        </w:rPr>
        <w:t>glatførebekæmpelse</w:t>
      </w:r>
      <w:r w:rsidR="005B74D2">
        <w:rPr>
          <w:b/>
          <w:sz w:val="28"/>
          <w:szCs w:val="28"/>
        </w:rPr>
        <w:t xml:space="preserve"> for grundejerforeningen </w:t>
      </w:r>
      <w:proofErr w:type="spellStart"/>
      <w:r w:rsidR="005B74D2">
        <w:rPr>
          <w:b/>
          <w:sz w:val="28"/>
          <w:szCs w:val="28"/>
        </w:rPr>
        <w:t>Christianshusvej</w:t>
      </w:r>
      <w:proofErr w:type="spellEnd"/>
    </w:p>
    <w:p w:rsidR="00E5019C" w:rsidRPr="00AE229C" w:rsidRDefault="00E5019C" w:rsidP="00800688">
      <w:pPr>
        <w:jc w:val="center"/>
        <w:rPr>
          <w:b/>
          <w:color w:val="FF0000"/>
          <w:sz w:val="28"/>
          <w:szCs w:val="28"/>
        </w:rPr>
      </w:pPr>
    </w:p>
    <w:p w:rsidR="00904C2F" w:rsidRPr="00AE229C" w:rsidRDefault="005B74D2" w:rsidP="00E5019C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>Hørsholm</w:t>
      </w:r>
    </w:p>
    <w:p w:rsidR="00904C2F" w:rsidRPr="00AE229C" w:rsidRDefault="00904C2F" w:rsidP="0080214D">
      <w:pPr>
        <w:pStyle w:val="Normaludenindryk"/>
        <w:sectPr w:rsidR="00904C2F" w:rsidRPr="00AE229C" w:rsidSect="00BA6A5F">
          <w:headerReference w:type="default" r:id="rId8"/>
          <w:footerReference w:type="even" r:id="rId9"/>
          <w:pgSz w:w="11906" w:h="16838" w:code="9"/>
          <w:pgMar w:top="1741" w:right="1134" w:bottom="1134" w:left="1418" w:header="454" w:footer="454" w:gutter="0"/>
          <w:pgNumType w:start="1"/>
          <w:cols w:space="708"/>
          <w:docGrid w:linePitch="360"/>
        </w:sectPr>
      </w:pPr>
    </w:p>
    <w:p w:rsidR="0013427D" w:rsidRDefault="0013427D" w:rsidP="0013427D">
      <w:pPr>
        <w:autoSpaceDE w:val="0"/>
        <w:autoSpaceDN w:val="0"/>
        <w:adjustRightInd w:val="0"/>
        <w:spacing w:after="0"/>
        <w:ind w:left="0" w:firstLine="0"/>
        <w:rPr>
          <w:rFonts w:ascii="TTE167BBE0t00" w:hAnsi="TTE167BBE0t00" w:cs="TTE167BBE0t00"/>
          <w:color w:val="00000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13427D" w:rsidRPr="0069047A" w:rsidTr="00577EB8">
        <w:tc>
          <w:tcPr>
            <w:tcW w:w="2376" w:type="dxa"/>
            <w:shd w:val="clear" w:color="auto" w:fill="92D050"/>
          </w:tcPr>
          <w:p w:rsidR="0013427D" w:rsidRPr="0069047A" w:rsidRDefault="0013427D" w:rsidP="0013427D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Spørgsmål 1</w:t>
            </w:r>
          </w:p>
        </w:tc>
        <w:tc>
          <w:tcPr>
            <w:tcW w:w="7194" w:type="dxa"/>
            <w:shd w:val="clear" w:color="auto" w:fill="92D050"/>
          </w:tcPr>
          <w:p w:rsidR="0013427D" w:rsidRDefault="00E26170" w:rsidP="0013427D">
            <w:pPr>
              <w:pStyle w:val="Heading1"/>
              <w:numPr>
                <w:ilvl w:val="0"/>
                <w:numId w:val="0"/>
              </w:numPr>
              <w:ind w:left="180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æsflader</w:t>
            </w:r>
          </w:p>
          <w:p w:rsidR="00E26170" w:rsidRPr="00E26170" w:rsidRDefault="00E26170" w:rsidP="00577EB8">
            <w:pPr>
              <w:jc w:val="both"/>
              <w:rPr>
                <w:b/>
                <w:sz w:val="18"/>
                <w:szCs w:val="18"/>
              </w:rPr>
            </w:pPr>
            <w:r w:rsidRPr="00E26170">
              <w:rPr>
                <w:b/>
                <w:sz w:val="18"/>
                <w:szCs w:val="18"/>
              </w:rPr>
              <w:t>Vil I bekræfte brugsgræs udgår af det samlede udbudsmate</w:t>
            </w:r>
            <w:r w:rsidR="00577EB8">
              <w:rPr>
                <w:b/>
                <w:sz w:val="18"/>
                <w:szCs w:val="18"/>
              </w:rPr>
              <w:t xml:space="preserve">riale </w:t>
            </w:r>
            <w:r w:rsidRPr="00E26170">
              <w:rPr>
                <w:b/>
                <w:sz w:val="18"/>
                <w:szCs w:val="18"/>
              </w:rPr>
              <w:t>og ændres til græsflader?</w:t>
            </w:r>
          </w:p>
        </w:tc>
      </w:tr>
      <w:tr w:rsidR="0013427D" w:rsidRPr="0069047A" w:rsidTr="00577EB8">
        <w:tc>
          <w:tcPr>
            <w:tcW w:w="2376" w:type="dxa"/>
          </w:tcPr>
          <w:p w:rsidR="0013427D" w:rsidRPr="0069047A" w:rsidRDefault="0013427D" w:rsidP="0013427D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Svar 1</w:t>
            </w:r>
          </w:p>
        </w:tc>
        <w:tc>
          <w:tcPr>
            <w:tcW w:w="7194" w:type="dxa"/>
          </w:tcPr>
          <w:p w:rsidR="0013427D" w:rsidRPr="0069047A" w:rsidRDefault="00E26170" w:rsidP="0013427D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13427D" w:rsidRPr="0069047A" w:rsidTr="00577EB8">
        <w:tc>
          <w:tcPr>
            <w:tcW w:w="2376" w:type="dxa"/>
            <w:shd w:val="clear" w:color="auto" w:fill="92D050"/>
          </w:tcPr>
          <w:p w:rsidR="0013427D" w:rsidRPr="0069047A" w:rsidRDefault="0013427D" w:rsidP="0013427D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Spørgsmål 2</w:t>
            </w:r>
          </w:p>
        </w:tc>
        <w:tc>
          <w:tcPr>
            <w:tcW w:w="7194" w:type="dxa"/>
            <w:shd w:val="clear" w:color="auto" w:fill="92D050"/>
          </w:tcPr>
          <w:p w:rsidR="0013427D" w:rsidRDefault="00E26170" w:rsidP="0013427D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æsflader</w:t>
            </w:r>
          </w:p>
          <w:p w:rsidR="00577EB8" w:rsidRPr="00E26170" w:rsidRDefault="00E26170" w:rsidP="00577E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 er beskrevet ”Efterklipning til alle genstande foretages 3 gange årligt”, hvilket ikke bliver gjort af den nuværende leverandør.</w:t>
            </w:r>
            <w:r w:rsidR="00577EB8">
              <w:rPr>
                <w:b/>
                <w:sz w:val="18"/>
                <w:szCs w:val="18"/>
              </w:rPr>
              <w:t xml:space="preserve"> Ligeledes er der beskrevet ”græskanter skal afstikkes”, hvilket ligeledes ikke bliver gjort pt.</w:t>
            </w:r>
            <w:r>
              <w:rPr>
                <w:b/>
                <w:sz w:val="18"/>
                <w:szCs w:val="18"/>
              </w:rPr>
              <w:t xml:space="preserve"> Der bliver sprøjtet. Er dette acceptabelt?</w:t>
            </w:r>
          </w:p>
        </w:tc>
      </w:tr>
      <w:tr w:rsidR="0069047A" w:rsidRPr="0069047A" w:rsidTr="00577EB8">
        <w:tc>
          <w:tcPr>
            <w:tcW w:w="2376" w:type="dxa"/>
            <w:shd w:val="clear" w:color="auto" w:fill="auto"/>
          </w:tcPr>
          <w:p w:rsidR="0069047A" w:rsidRPr="0069047A" w:rsidRDefault="0069047A" w:rsidP="0013427D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Svar 2</w:t>
            </w:r>
          </w:p>
        </w:tc>
        <w:tc>
          <w:tcPr>
            <w:tcW w:w="7194" w:type="dxa"/>
            <w:shd w:val="clear" w:color="auto" w:fill="auto"/>
          </w:tcPr>
          <w:p w:rsidR="0069047A" w:rsidRPr="0069047A" w:rsidRDefault="00E26170" w:rsidP="00577EB8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>
              <w:rPr>
                <w:rFonts w:cs="TTE167BBE0t00"/>
                <w:sz w:val="18"/>
                <w:szCs w:val="18"/>
              </w:rPr>
              <w:t xml:space="preserve">Vi har fokus på sprøjtning, da vi har fået en del klager. </w:t>
            </w:r>
            <w:r w:rsidR="00577EB8">
              <w:rPr>
                <w:rFonts w:cs="TTE167BBE0t00"/>
                <w:sz w:val="18"/>
                <w:szCs w:val="18"/>
              </w:rPr>
              <w:t>I</w:t>
            </w:r>
            <w:r>
              <w:rPr>
                <w:rFonts w:cs="TTE167BBE0t00"/>
                <w:sz w:val="18"/>
                <w:szCs w:val="18"/>
              </w:rPr>
              <w:t xml:space="preserve"> tilbudsgivningen acceptere</w:t>
            </w:r>
            <w:r w:rsidR="00577EB8">
              <w:rPr>
                <w:rFonts w:cs="TTE167BBE0t00"/>
                <w:sz w:val="18"/>
                <w:szCs w:val="18"/>
              </w:rPr>
              <w:t>r vi</w:t>
            </w:r>
            <w:r>
              <w:rPr>
                <w:rFonts w:cs="TTE167BBE0t00"/>
                <w:sz w:val="18"/>
                <w:szCs w:val="18"/>
              </w:rPr>
              <w:t xml:space="preserve"> at</w:t>
            </w:r>
            <w:r w:rsidR="00577EB8">
              <w:rPr>
                <w:rFonts w:cs="TTE167BBE0t00"/>
                <w:sz w:val="18"/>
                <w:szCs w:val="18"/>
              </w:rPr>
              <w:t xml:space="preserve"> kanter klares ved sprøjtning.</w:t>
            </w:r>
          </w:p>
        </w:tc>
      </w:tr>
      <w:tr w:rsidR="0013427D" w:rsidRPr="0069047A" w:rsidTr="00577EB8">
        <w:tc>
          <w:tcPr>
            <w:tcW w:w="2376" w:type="dxa"/>
            <w:shd w:val="clear" w:color="auto" w:fill="92D050"/>
          </w:tcPr>
          <w:p w:rsidR="0013427D" w:rsidRPr="0069047A" w:rsidRDefault="0013427D" w:rsidP="0013427D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Spørgsmål 3</w:t>
            </w:r>
          </w:p>
        </w:tc>
        <w:tc>
          <w:tcPr>
            <w:tcW w:w="7194" w:type="dxa"/>
            <w:shd w:val="clear" w:color="auto" w:fill="92D050"/>
          </w:tcPr>
          <w:p w:rsidR="00577EB8" w:rsidRPr="00577EB8" w:rsidRDefault="00577EB8" w:rsidP="00577EB8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æsflader</w:t>
            </w:r>
          </w:p>
          <w:p w:rsidR="00577EB8" w:rsidRPr="00577EB8" w:rsidRDefault="00577EB8" w:rsidP="00577E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l I bekræfte at skråning rundt om søen klippes hver 3. gang der klippes græs på øvrige arealer</w:t>
            </w:r>
          </w:p>
        </w:tc>
      </w:tr>
      <w:tr w:rsidR="0013427D" w:rsidRPr="0069047A" w:rsidTr="00577EB8">
        <w:tc>
          <w:tcPr>
            <w:tcW w:w="2376" w:type="dxa"/>
          </w:tcPr>
          <w:p w:rsidR="0013427D" w:rsidRPr="0069047A" w:rsidRDefault="0013427D" w:rsidP="0013427D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Svar 3</w:t>
            </w:r>
          </w:p>
        </w:tc>
        <w:tc>
          <w:tcPr>
            <w:tcW w:w="7194" w:type="dxa"/>
          </w:tcPr>
          <w:p w:rsidR="0013427D" w:rsidRPr="0069047A" w:rsidRDefault="00577EB8" w:rsidP="005C4003">
            <w:pPr>
              <w:spacing w:after="0"/>
              <w:rPr>
                <w:rFonts w:cs="TTE167BBE0t00"/>
                <w:b/>
                <w:color w:val="000000"/>
                <w:sz w:val="18"/>
                <w:szCs w:val="18"/>
              </w:rPr>
            </w:pPr>
            <w:r>
              <w:rPr>
                <w:rFonts w:cs="TTE167BBE0t00"/>
                <w:b/>
                <w:color w:val="000000"/>
                <w:sz w:val="18"/>
                <w:szCs w:val="18"/>
              </w:rPr>
              <w:t>Ja</w:t>
            </w:r>
          </w:p>
        </w:tc>
      </w:tr>
      <w:tr w:rsidR="0013427D" w:rsidRPr="0069047A" w:rsidTr="00577EB8">
        <w:tc>
          <w:tcPr>
            <w:tcW w:w="2376" w:type="dxa"/>
            <w:shd w:val="clear" w:color="auto" w:fill="92D050"/>
          </w:tcPr>
          <w:p w:rsidR="0013427D" w:rsidRPr="0069047A" w:rsidRDefault="0013427D" w:rsidP="0013427D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Spørgsmål 4</w:t>
            </w:r>
          </w:p>
        </w:tc>
        <w:tc>
          <w:tcPr>
            <w:tcW w:w="7194" w:type="dxa"/>
            <w:shd w:val="clear" w:color="auto" w:fill="92D050"/>
          </w:tcPr>
          <w:p w:rsidR="00577EB8" w:rsidRDefault="00577EB8" w:rsidP="0013427D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sket</w:t>
            </w:r>
          </w:p>
          <w:p w:rsidR="0013427D" w:rsidRPr="0069047A" w:rsidRDefault="00577EB8" w:rsidP="0013427D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”Lugning af hele bedet”, det vurderes at dette ikke foretages og udføres i dag. Kan ordlyden evt. ændres?</w:t>
            </w:r>
            <w:r w:rsidR="0013427D" w:rsidRPr="0069047A">
              <w:rPr>
                <w:bCs/>
                <w:sz w:val="18"/>
                <w:szCs w:val="18"/>
              </w:rPr>
              <w:t> </w:t>
            </w:r>
          </w:p>
        </w:tc>
      </w:tr>
      <w:tr w:rsidR="0069047A" w:rsidRPr="0069047A" w:rsidTr="00577EB8">
        <w:tc>
          <w:tcPr>
            <w:tcW w:w="2376" w:type="dxa"/>
            <w:shd w:val="clear" w:color="auto" w:fill="auto"/>
          </w:tcPr>
          <w:p w:rsidR="0069047A" w:rsidRPr="0069047A" w:rsidRDefault="0069047A" w:rsidP="0013427D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Svar 4</w:t>
            </w:r>
          </w:p>
        </w:tc>
        <w:tc>
          <w:tcPr>
            <w:tcW w:w="7194" w:type="dxa"/>
            <w:shd w:val="clear" w:color="auto" w:fill="auto"/>
          </w:tcPr>
          <w:p w:rsidR="0069047A" w:rsidRPr="0069047A" w:rsidRDefault="00577EB8" w:rsidP="0015597C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bCs/>
                <w:sz w:val="18"/>
                <w:szCs w:val="18"/>
              </w:rPr>
            </w:pPr>
            <w:r>
              <w:rPr>
                <w:rFonts w:cs="TTE167BBE0t00"/>
                <w:color w:val="000000"/>
                <w:sz w:val="18"/>
                <w:szCs w:val="18"/>
              </w:rPr>
              <w:t>Det er helt klart vores vurdering</w:t>
            </w:r>
            <w:r w:rsidR="00FB18A9">
              <w:rPr>
                <w:rFonts w:cs="TTE167BBE0t00"/>
                <w:color w:val="000000"/>
                <w:sz w:val="18"/>
                <w:szCs w:val="18"/>
              </w:rPr>
              <w:t xml:space="preserve"> og intention</w:t>
            </w:r>
            <w:r>
              <w:rPr>
                <w:rFonts w:cs="TTE167BBE0t00"/>
                <w:color w:val="000000"/>
                <w:sz w:val="18"/>
                <w:szCs w:val="18"/>
              </w:rPr>
              <w:t xml:space="preserve"> at bede bl</w:t>
            </w:r>
            <w:r w:rsidR="00FB18A9">
              <w:rPr>
                <w:rFonts w:cs="TTE167BBE0t00"/>
                <w:color w:val="000000"/>
                <w:sz w:val="18"/>
                <w:szCs w:val="18"/>
              </w:rPr>
              <w:t>iver holdt og ukrudt holdt nede som beskrevet i materialet. Men da vi er ved at omlægge nogle af bedene og vil fortsætte dette arbejde i det nye regnskabsår, er vi klar over at vi pt. har 3-4 bede som er i så dårlig stand, at de praktisk talt er umulige at holde i den standard de øvrige bede er i. Det drejer sig primært om de skråninger, hvor vi forsøgsvis har haft markblomster i år.</w:t>
            </w:r>
          </w:p>
        </w:tc>
      </w:tr>
      <w:tr w:rsidR="00E26170" w:rsidRPr="0069047A" w:rsidTr="00940578">
        <w:tc>
          <w:tcPr>
            <w:tcW w:w="2376" w:type="dxa"/>
            <w:shd w:val="clear" w:color="auto" w:fill="92D050"/>
          </w:tcPr>
          <w:p w:rsidR="00E26170" w:rsidRPr="0069047A" w:rsidRDefault="00FB18A9" w:rsidP="0067035B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ørgsmål 5</w:t>
            </w:r>
          </w:p>
        </w:tc>
        <w:tc>
          <w:tcPr>
            <w:tcW w:w="7194" w:type="dxa"/>
            <w:shd w:val="clear" w:color="auto" w:fill="92D050"/>
          </w:tcPr>
          <w:p w:rsidR="00FB18A9" w:rsidRDefault="00BE2E4B" w:rsidP="00FB18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ket</w:t>
            </w:r>
          </w:p>
          <w:p w:rsidR="00BE2E4B" w:rsidRPr="00FB18A9" w:rsidRDefault="00BE2E4B" w:rsidP="00BE2E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ket på vejsiden af stamvej 1 (</w:t>
            </w:r>
            <w:r w:rsidR="00025830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od Usserød Kongevej). Skal det klippes?</w:t>
            </w:r>
          </w:p>
        </w:tc>
      </w:tr>
      <w:tr w:rsidR="00E26170" w:rsidRPr="0069047A" w:rsidTr="00577EB8">
        <w:tc>
          <w:tcPr>
            <w:tcW w:w="2376" w:type="dxa"/>
          </w:tcPr>
          <w:p w:rsidR="00E26170" w:rsidRPr="0069047A" w:rsidRDefault="00BE2E4B" w:rsidP="0067035B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var 5</w:t>
            </w:r>
          </w:p>
        </w:tc>
        <w:tc>
          <w:tcPr>
            <w:tcW w:w="7194" w:type="dxa"/>
          </w:tcPr>
          <w:p w:rsidR="00E26170" w:rsidRPr="0069047A" w:rsidRDefault="00BE2E4B" w:rsidP="0067035B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>
              <w:rPr>
                <w:rFonts w:cs="TTE167BBE0t00"/>
                <w:sz w:val="18"/>
                <w:szCs w:val="18"/>
              </w:rPr>
              <w:t>Ja. Roserne langs vejen klippes 1 gang årligt som de øvrige roser i området.</w:t>
            </w:r>
          </w:p>
        </w:tc>
        <w:bookmarkStart w:id="0" w:name="_GoBack"/>
        <w:bookmarkEnd w:id="0"/>
      </w:tr>
      <w:tr w:rsidR="00940578" w:rsidRPr="0069047A" w:rsidTr="00940578">
        <w:tc>
          <w:tcPr>
            <w:tcW w:w="2376" w:type="dxa"/>
            <w:shd w:val="clear" w:color="auto" w:fill="92D050"/>
          </w:tcPr>
          <w:p w:rsidR="00940578" w:rsidRPr="0069047A" w:rsidRDefault="00940578" w:rsidP="0067035B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ørgsmål 6</w:t>
            </w:r>
          </w:p>
        </w:tc>
        <w:tc>
          <w:tcPr>
            <w:tcW w:w="7194" w:type="dxa"/>
            <w:shd w:val="clear" w:color="auto" w:fill="92D050"/>
          </w:tcPr>
          <w:p w:rsidR="00940578" w:rsidRDefault="00940578" w:rsidP="0067035B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 græsklipper</w:t>
            </w:r>
          </w:p>
          <w:p w:rsidR="00940578" w:rsidRPr="00FB18A9" w:rsidRDefault="00940578" w:rsidP="006703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l I bekræfte det medfølgende prisbilag vedr. robotklipper ikke er konkurrenceparameter og indgår i den samlet vurderingspris?</w:t>
            </w:r>
          </w:p>
        </w:tc>
      </w:tr>
      <w:tr w:rsidR="00940578" w:rsidRPr="0069047A" w:rsidTr="00577EB8">
        <w:tc>
          <w:tcPr>
            <w:tcW w:w="2376" w:type="dxa"/>
          </w:tcPr>
          <w:p w:rsidR="00940578" w:rsidRPr="0069047A" w:rsidRDefault="00940578" w:rsidP="0067035B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r 6</w:t>
            </w:r>
          </w:p>
        </w:tc>
        <w:tc>
          <w:tcPr>
            <w:tcW w:w="7194" w:type="dxa"/>
          </w:tcPr>
          <w:p w:rsidR="00940578" w:rsidRDefault="00940578" w:rsidP="0067035B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rFonts w:cs="TTE167BBE0t00"/>
                <w:sz w:val="18"/>
                <w:szCs w:val="18"/>
              </w:rPr>
            </w:pPr>
            <w:r>
              <w:rPr>
                <w:rFonts w:cs="TTE167BBE0t00"/>
                <w:sz w:val="18"/>
                <w:szCs w:val="18"/>
              </w:rPr>
              <w:t xml:space="preserve">Ja. </w:t>
            </w:r>
          </w:p>
          <w:p w:rsidR="00940578" w:rsidRPr="0069047A" w:rsidRDefault="00940578" w:rsidP="0067035B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>
              <w:rPr>
                <w:rFonts w:cs="TTE167BBE0t00"/>
                <w:sz w:val="18"/>
                <w:szCs w:val="18"/>
              </w:rPr>
              <w:t>Mht. robotklippere er vi interesseret i hvorvidt I kan levere denne ydelse, samt i hvilket omfang den samlede pris vil kunne reduceres. Vi er klar over, at der vil være udgifter i forbindelse med overgangen til robotklippere.</w:t>
            </w:r>
          </w:p>
        </w:tc>
      </w:tr>
      <w:tr w:rsidR="00940578" w:rsidRPr="0069047A" w:rsidTr="00940578">
        <w:tc>
          <w:tcPr>
            <w:tcW w:w="2376" w:type="dxa"/>
            <w:shd w:val="clear" w:color="auto" w:fill="92D050"/>
          </w:tcPr>
          <w:p w:rsidR="00940578" w:rsidRPr="0069047A" w:rsidRDefault="00940578" w:rsidP="0067035B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ørgsmål 7</w:t>
            </w:r>
          </w:p>
        </w:tc>
        <w:tc>
          <w:tcPr>
            <w:tcW w:w="7194" w:type="dxa"/>
            <w:shd w:val="clear" w:color="auto" w:fill="92D050"/>
          </w:tcPr>
          <w:p w:rsidR="00940578" w:rsidRPr="0069047A" w:rsidRDefault="00940578" w:rsidP="0067035B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 w:rsidRPr="0069047A">
              <w:rPr>
                <w:sz w:val="18"/>
                <w:szCs w:val="18"/>
              </w:rPr>
              <w:t>Hvordan iværksættes en saltning ved isslag, når det kun må ske på foranledning af Kunden?</w:t>
            </w:r>
          </w:p>
        </w:tc>
      </w:tr>
      <w:tr w:rsidR="00940578" w:rsidRPr="0069047A" w:rsidTr="00577EB8">
        <w:tc>
          <w:tcPr>
            <w:tcW w:w="2376" w:type="dxa"/>
          </w:tcPr>
          <w:p w:rsidR="00940578" w:rsidRPr="0069047A" w:rsidRDefault="00940578" w:rsidP="0067035B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r 7</w:t>
            </w:r>
          </w:p>
        </w:tc>
        <w:tc>
          <w:tcPr>
            <w:tcW w:w="7194" w:type="dxa"/>
          </w:tcPr>
          <w:p w:rsidR="00940578" w:rsidRPr="0069047A" w:rsidRDefault="00940578" w:rsidP="0067035B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 w:rsidRPr="0069047A">
              <w:rPr>
                <w:rFonts w:cs="TTE167BBE0t00"/>
                <w:sz w:val="18"/>
                <w:szCs w:val="18"/>
              </w:rPr>
              <w:t>Kunden ringer til Leverandøren og beder om at få en saltning, eller Leverandøren ringer til Kunden</w:t>
            </w:r>
            <w:r>
              <w:rPr>
                <w:rFonts w:cs="TTE167BBE0t00"/>
                <w:sz w:val="18"/>
                <w:szCs w:val="18"/>
              </w:rPr>
              <w:t xml:space="preserve"> -</w:t>
            </w:r>
            <w:r w:rsidRPr="0069047A">
              <w:rPr>
                <w:rFonts w:cs="TTE167BBE0t00"/>
                <w:sz w:val="18"/>
                <w:szCs w:val="18"/>
              </w:rPr>
              <w:t xml:space="preserve"> </w:t>
            </w:r>
            <w:r>
              <w:rPr>
                <w:rFonts w:cs="TTE167BBE0t00"/>
                <w:sz w:val="18"/>
                <w:szCs w:val="18"/>
              </w:rPr>
              <w:t>f.eks. fordi denne er i området -</w:t>
            </w:r>
            <w:r w:rsidRPr="0069047A">
              <w:rPr>
                <w:rFonts w:cs="TTE167BBE0t00"/>
                <w:sz w:val="18"/>
                <w:szCs w:val="18"/>
              </w:rPr>
              <w:t>og spørger om Kunden skal have en saltning</w:t>
            </w:r>
          </w:p>
        </w:tc>
      </w:tr>
      <w:tr w:rsidR="008D7764" w:rsidRPr="0069047A" w:rsidTr="008D7764">
        <w:tc>
          <w:tcPr>
            <w:tcW w:w="2376" w:type="dxa"/>
            <w:shd w:val="clear" w:color="auto" w:fill="92D050"/>
          </w:tcPr>
          <w:p w:rsidR="008D7764" w:rsidRPr="0069047A" w:rsidRDefault="008D7764" w:rsidP="008D7764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ørgsmål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194" w:type="dxa"/>
            <w:shd w:val="clear" w:color="auto" w:fill="92D050"/>
          </w:tcPr>
          <w:p w:rsidR="008D7764" w:rsidRPr="0069047A" w:rsidRDefault="008D7764" w:rsidP="008D7764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vi få samme beløbsgrænse på kontrakt punkt 14.1.2 som på kontrakt punkt 14.1.1?</w:t>
            </w:r>
          </w:p>
        </w:tc>
      </w:tr>
      <w:tr w:rsidR="008D7764" w:rsidRPr="0069047A" w:rsidTr="00577EB8">
        <w:tc>
          <w:tcPr>
            <w:tcW w:w="2376" w:type="dxa"/>
          </w:tcPr>
          <w:p w:rsidR="008D7764" w:rsidRPr="0069047A" w:rsidRDefault="008D7764" w:rsidP="008D7764">
            <w:pPr>
              <w:pStyle w:val="Heading1"/>
              <w:numPr>
                <w:ilvl w:val="0"/>
                <w:numId w:val="0"/>
              </w:numPr>
              <w:ind w:left="540" w:hanging="36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ar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194" w:type="dxa"/>
          </w:tcPr>
          <w:p w:rsidR="008D7764" w:rsidRDefault="008D7764" w:rsidP="008D7764">
            <w:pPr>
              <w:pStyle w:val="Heading1"/>
              <w:numPr>
                <w:ilvl w:val="0"/>
                <w:numId w:val="0"/>
              </w:numPr>
              <w:ind w:left="181"/>
              <w:outlineLvl w:val="0"/>
              <w:rPr>
                <w:rFonts w:cs="TTE167BBE0t00"/>
                <w:sz w:val="18"/>
                <w:szCs w:val="18"/>
              </w:rPr>
            </w:pPr>
            <w:r>
              <w:rPr>
                <w:rFonts w:cs="TTE167BBE0t00"/>
                <w:sz w:val="18"/>
                <w:szCs w:val="18"/>
              </w:rPr>
              <w:t xml:space="preserve">Ja. </w:t>
            </w:r>
          </w:p>
          <w:p w:rsidR="008D7764" w:rsidRPr="008D7764" w:rsidRDefault="008D7764" w:rsidP="008D7764">
            <w:r>
              <w:t>Teksten ”Dette gælder uden begrænsning” ændres til Beløbet er dog begrænses til kontraktens værdi i kroner pr. skade</w:t>
            </w:r>
          </w:p>
        </w:tc>
      </w:tr>
    </w:tbl>
    <w:p w:rsidR="00AF7616" w:rsidRPr="00AE229C" w:rsidRDefault="00AF7616" w:rsidP="0013427D">
      <w:pPr>
        <w:pStyle w:val="Normaludenindryk"/>
        <w:ind w:left="0" w:firstLine="0"/>
        <w:sectPr w:rsidR="00AF7616" w:rsidRPr="00AE229C" w:rsidSect="00C76F69">
          <w:headerReference w:type="default" r:id="rId10"/>
          <w:footerReference w:type="default" r:id="rId11"/>
          <w:pgSz w:w="11906" w:h="16838" w:code="9"/>
          <w:pgMar w:top="1741" w:right="1134" w:bottom="1134" w:left="1418" w:header="454" w:footer="454" w:gutter="0"/>
          <w:pgNumType w:start="1"/>
          <w:cols w:space="708"/>
          <w:docGrid w:linePitch="360"/>
        </w:sectPr>
      </w:pPr>
    </w:p>
    <w:p w:rsidR="0013427D" w:rsidRDefault="0013427D" w:rsidP="0013427D">
      <w:pPr>
        <w:pStyle w:val="OVERSKRIFTNIVEUA1"/>
        <w:numPr>
          <w:ilvl w:val="0"/>
          <w:numId w:val="0"/>
        </w:numPr>
      </w:pPr>
    </w:p>
    <w:sectPr w:rsidR="0013427D" w:rsidSect="0013427D">
      <w:headerReference w:type="even" r:id="rId12"/>
      <w:type w:val="continuous"/>
      <w:pgSz w:w="11906" w:h="16838" w:code="9"/>
      <w:pgMar w:top="1741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16" w:rsidRDefault="00D75D16">
      <w:r>
        <w:separator/>
      </w:r>
    </w:p>
    <w:p w:rsidR="00D75D16" w:rsidRDefault="00D75D16"/>
    <w:p w:rsidR="00D75D16" w:rsidRDefault="00D75D16"/>
  </w:endnote>
  <w:endnote w:type="continuationSeparator" w:id="0">
    <w:p w:rsidR="00D75D16" w:rsidRDefault="00D75D16">
      <w:r>
        <w:continuationSeparator/>
      </w:r>
    </w:p>
    <w:p w:rsidR="00D75D16" w:rsidRDefault="00D75D16"/>
    <w:p w:rsidR="00D75D16" w:rsidRDefault="00D75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TE167BB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8E" w:rsidRDefault="00363F8E" w:rsidP="00356C3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5</w:t>
    </w:r>
    <w:r>
      <w:fldChar w:fldCharType="end"/>
    </w:r>
  </w:p>
  <w:p w:rsidR="00363F8E" w:rsidRDefault="00363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6C" w:rsidRDefault="00E4756C" w:rsidP="006B0669">
    <w:pPr>
      <w:pStyle w:val="Footer"/>
      <w:ind w:left="0" w:right="360" w:firstLine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4B6A81" wp14:editId="3541A098">
              <wp:simplePos x="0" y="0"/>
              <wp:positionH relativeFrom="page">
                <wp:posOffset>323850</wp:posOffset>
              </wp:positionH>
              <wp:positionV relativeFrom="page">
                <wp:posOffset>10135235</wp:posOffset>
              </wp:positionV>
              <wp:extent cx="6911975" cy="0"/>
              <wp:effectExtent l="9525" t="10160" r="12700" b="8890"/>
              <wp:wrapNone/>
              <wp:docPr id="66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8C9CC" id="Line 8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798.05pt" to="569.7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" strokecolor="#903">
              <w10:wrap anchorx="page" anchory="page"/>
            </v:line>
          </w:pict>
        </mc:Fallback>
      </mc:AlternateContent>
    </w:r>
  </w:p>
  <w:p w:rsidR="00E4756C" w:rsidRPr="00C76F69" w:rsidRDefault="00E4756C" w:rsidP="00C76F69">
    <w:pPr>
      <w:pStyle w:val="Footer"/>
      <w:tabs>
        <w:tab w:val="clear" w:pos="9638"/>
        <w:tab w:val="right" w:pos="9360"/>
      </w:tabs>
      <w:ind w:right="360"/>
      <w:rPr>
        <w:szCs w:val="20"/>
      </w:rPr>
    </w:pPr>
    <w:r>
      <w:rPr>
        <w:sz w:val="16"/>
        <w:szCs w:val="16"/>
      </w:rPr>
      <w:tab/>
    </w:r>
    <w:r w:rsidR="006B0669">
      <w:rPr>
        <w:sz w:val="16"/>
        <w:szCs w:val="16"/>
      </w:rPr>
      <w:tab/>
    </w:r>
    <w:r>
      <w:rPr>
        <w:sz w:val="16"/>
        <w:szCs w:val="16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219FF">
      <w:rPr>
        <w:noProof/>
      </w:rPr>
      <w:t>1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16" w:rsidRDefault="00D75D16">
      <w:r>
        <w:separator/>
      </w:r>
    </w:p>
    <w:p w:rsidR="00D75D16" w:rsidRDefault="00D75D16"/>
    <w:p w:rsidR="00D75D16" w:rsidRDefault="00D75D16"/>
  </w:footnote>
  <w:footnote w:type="continuationSeparator" w:id="0">
    <w:p w:rsidR="00D75D16" w:rsidRDefault="00D75D16">
      <w:r>
        <w:continuationSeparator/>
      </w:r>
    </w:p>
    <w:p w:rsidR="00D75D16" w:rsidRDefault="00D75D16"/>
    <w:p w:rsidR="00D75D16" w:rsidRDefault="00D75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8E" w:rsidRPr="00A61874" w:rsidRDefault="0013427D" w:rsidP="00842E39">
    <w:pPr>
      <w:pStyle w:val="Header"/>
    </w:pPr>
    <w:r>
      <w:t>Spørgsmål og svar</w:t>
    </w:r>
  </w:p>
  <w:p w:rsidR="00363F8E" w:rsidRPr="00735FD7" w:rsidRDefault="00363F8E" w:rsidP="00842E39">
    <w:pPr>
      <w:pStyle w:val="Header"/>
      <w:rPr>
        <w:rFonts w:cs="CG Times"/>
      </w:rPr>
    </w:pPr>
    <w:r>
      <w:t>Udbud af vedligeholdelse af grønne områder samt glatførebekæmpelse</w:t>
    </w:r>
  </w:p>
  <w:p w:rsidR="00363F8E" w:rsidRDefault="00363F8E" w:rsidP="00842E39">
    <w:pPr>
      <w:pStyle w:val="Header"/>
      <w:rPr>
        <w:rFonts w:cs="CG Times"/>
      </w:rPr>
    </w:pPr>
  </w:p>
  <w:p w:rsidR="00363F8E" w:rsidRPr="003049E0" w:rsidRDefault="00363F8E" w:rsidP="00842E39">
    <w:pPr>
      <w:pStyle w:val="Header"/>
      <w:rPr>
        <w:rFonts w:cs="CG Times"/>
        <w:sz w:val="22"/>
        <w:szCs w:val="22"/>
      </w:rPr>
    </w:pP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  <w:r>
      <w:rPr>
        <w:rFonts w:cs="CG Times"/>
        <w:sz w:val="22"/>
        <w:szCs w:val="22"/>
      </w:rPr>
      <w:tab/>
    </w:r>
  </w:p>
  <w:p w:rsidR="00363F8E" w:rsidRDefault="00363F8E" w:rsidP="00356C39">
    <w:pPr>
      <w:tabs>
        <w:tab w:val="left" w:pos="-1134"/>
        <w:tab w:val="left" w:pos="-568"/>
        <w:tab w:val="left" w:pos="-2"/>
        <w:tab w:val="left" w:pos="565"/>
        <w:tab w:val="left" w:pos="1131"/>
        <w:tab w:val="left" w:pos="1814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  <w:rPr>
        <w:rFonts w:cs="CG Times"/>
      </w:rPr>
    </w:pPr>
    <w:r>
      <w:rPr>
        <w:rFonts w:cs="CG Times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F75C79F" wp14:editId="4477FEBF">
              <wp:simplePos x="0" y="0"/>
              <wp:positionH relativeFrom="page">
                <wp:posOffset>326155</wp:posOffset>
              </wp:positionH>
              <wp:positionV relativeFrom="page">
                <wp:posOffset>966818</wp:posOffset>
              </wp:positionV>
              <wp:extent cx="6934835" cy="8430260"/>
              <wp:effectExtent l="0" t="0" r="0" b="8890"/>
              <wp:wrapNone/>
              <wp:docPr id="110" name="Group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835" cy="8430260"/>
                        <a:chOff x="510" y="1526"/>
                        <a:chExt cx="10921" cy="13276"/>
                      </a:xfrm>
                    </wpg:grpSpPr>
                    <wps:wsp>
                      <wps:cNvPr id="111" name="Rectangle 465"/>
                      <wps:cNvSpPr>
                        <a:spLocks noChangeArrowheads="1"/>
                      </wps:cNvSpPr>
                      <wps:spPr bwMode="auto">
                        <a:xfrm>
                          <a:off x="510" y="1531"/>
                          <a:ext cx="10885" cy="13266"/>
                        </a:xfrm>
                        <a:prstGeom prst="rect">
                          <a:avLst/>
                        </a:prstGeom>
                        <a:solidFill>
                          <a:srgbClr val="E3DF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E" w:rsidRDefault="00363F8E" w:rsidP="00811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0"/>
                      <wps:cNvSpPr>
                        <a:spLocks noEditPoints="1"/>
                      </wps:cNvSpPr>
                      <wps:spPr bwMode="auto">
                        <a:xfrm>
                          <a:off x="1597" y="1526"/>
                          <a:ext cx="9834" cy="13276"/>
                        </a:xfrm>
                        <a:custGeom>
                          <a:avLst/>
                          <a:gdLst>
                            <a:gd name="T0" fmla="*/ 0 w 1966"/>
                            <a:gd name="T1" fmla="*/ 2163 h 2654"/>
                            <a:gd name="T2" fmla="*/ 83 w 1966"/>
                            <a:gd name="T3" fmla="*/ 2654 h 2654"/>
                            <a:gd name="T4" fmla="*/ 824 w 1966"/>
                            <a:gd name="T5" fmla="*/ 2654 h 2654"/>
                            <a:gd name="T6" fmla="*/ 690 w 1966"/>
                            <a:gd name="T7" fmla="*/ 2283 h 2654"/>
                            <a:gd name="T8" fmla="*/ 478 w 1966"/>
                            <a:gd name="T9" fmla="*/ 2287 h 2654"/>
                            <a:gd name="T10" fmla="*/ 0 w 1966"/>
                            <a:gd name="T11" fmla="*/ 2163 h 2654"/>
                            <a:gd name="T12" fmla="*/ 1966 w 1966"/>
                            <a:gd name="T13" fmla="*/ 0 h 2654"/>
                            <a:gd name="T14" fmla="*/ 1610 w 1966"/>
                            <a:gd name="T15" fmla="*/ 0 h 2654"/>
                            <a:gd name="T16" fmla="*/ 1605 w 1966"/>
                            <a:gd name="T17" fmla="*/ 91 h 2654"/>
                            <a:gd name="T18" fmla="*/ 1590 w 1966"/>
                            <a:gd name="T19" fmla="*/ 707 h 2654"/>
                            <a:gd name="T20" fmla="*/ 1529 w 1966"/>
                            <a:gd name="T21" fmla="*/ 777 h 2654"/>
                            <a:gd name="T22" fmla="*/ 1522 w 1966"/>
                            <a:gd name="T23" fmla="*/ 777 h 2654"/>
                            <a:gd name="T24" fmla="*/ 1001 w 1966"/>
                            <a:gd name="T25" fmla="*/ 765 h 2654"/>
                            <a:gd name="T26" fmla="*/ 465 w 1966"/>
                            <a:gd name="T27" fmla="*/ 889 h 2654"/>
                            <a:gd name="T28" fmla="*/ 474 w 1966"/>
                            <a:gd name="T29" fmla="*/ 1649 h 2654"/>
                            <a:gd name="T30" fmla="*/ 675 w 1966"/>
                            <a:gd name="T31" fmla="*/ 1971 h 2654"/>
                            <a:gd name="T32" fmla="*/ 1225 w 1966"/>
                            <a:gd name="T33" fmla="*/ 1225 h 2654"/>
                            <a:gd name="T34" fmla="*/ 1233 w 1966"/>
                            <a:gd name="T35" fmla="*/ 1225 h 2654"/>
                            <a:gd name="T36" fmla="*/ 1483 w 1966"/>
                            <a:gd name="T37" fmla="*/ 1236 h 2654"/>
                            <a:gd name="T38" fmla="*/ 1587 w 1966"/>
                            <a:gd name="T39" fmla="*/ 1322 h 2654"/>
                            <a:gd name="T40" fmla="*/ 1592 w 1966"/>
                            <a:gd name="T41" fmla="*/ 2654 h 2654"/>
                            <a:gd name="T42" fmla="*/ 1966 w 1966"/>
                            <a:gd name="T43" fmla="*/ 2654 h 2654"/>
                            <a:gd name="T44" fmla="*/ 1966 w 1966"/>
                            <a:gd name="T45" fmla="*/ 0 h 2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6" h="2654">
                              <a:moveTo>
                                <a:pt x="0" y="2163"/>
                              </a:moveTo>
                              <a:cubicBezTo>
                                <a:pt x="8" y="2362"/>
                                <a:pt x="38" y="2523"/>
                                <a:pt x="83" y="2654"/>
                              </a:cubicBezTo>
                              <a:cubicBezTo>
                                <a:pt x="824" y="2654"/>
                                <a:pt x="824" y="2654"/>
                                <a:pt x="824" y="2654"/>
                              </a:cubicBezTo>
                              <a:cubicBezTo>
                                <a:pt x="759" y="2577"/>
                                <a:pt x="712" y="2460"/>
                                <a:pt x="690" y="2283"/>
                              </a:cubicBezTo>
                              <a:cubicBezTo>
                                <a:pt x="608" y="2286"/>
                                <a:pt x="529" y="2287"/>
                                <a:pt x="478" y="2287"/>
                              </a:cubicBezTo>
                              <a:cubicBezTo>
                                <a:pt x="233" y="2287"/>
                                <a:pt x="87" y="2252"/>
                                <a:pt x="0" y="2163"/>
                              </a:cubicBezTo>
                              <a:moveTo>
                                <a:pt x="1966" y="0"/>
                              </a:moveTo>
                              <a:cubicBezTo>
                                <a:pt x="1610" y="0"/>
                                <a:pt x="1610" y="0"/>
                                <a:pt x="1610" y="0"/>
                              </a:cubicBezTo>
                              <a:cubicBezTo>
                                <a:pt x="1604" y="24"/>
                                <a:pt x="1607" y="54"/>
                                <a:pt x="1605" y="91"/>
                              </a:cubicBezTo>
                              <a:cubicBezTo>
                                <a:pt x="1598" y="229"/>
                                <a:pt x="1595" y="632"/>
                                <a:pt x="1590" y="707"/>
                              </a:cubicBezTo>
                              <a:cubicBezTo>
                                <a:pt x="1587" y="759"/>
                                <a:pt x="1574" y="777"/>
                                <a:pt x="1529" y="777"/>
                              </a:cubicBezTo>
                              <a:cubicBezTo>
                                <a:pt x="1527" y="777"/>
                                <a:pt x="1524" y="777"/>
                                <a:pt x="1522" y="777"/>
                              </a:cubicBezTo>
                              <a:cubicBezTo>
                                <a:pt x="1350" y="770"/>
                                <a:pt x="1152" y="765"/>
                                <a:pt x="1001" y="765"/>
                              </a:cubicBezTo>
                              <a:cubicBezTo>
                                <a:pt x="834" y="765"/>
                                <a:pt x="638" y="787"/>
                                <a:pt x="465" y="889"/>
                              </a:cubicBezTo>
                              <a:cubicBezTo>
                                <a:pt x="462" y="1150"/>
                                <a:pt x="468" y="1506"/>
                                <a:pt x="474" y="1649"/>
                              </a:cubicBezTo>
                              <a:cubicBezTo>
                                <a:pt x="484" y="1875"/>
                                <a:pt x="477" y="1920"/>
                                <a:pt x="675" y="1971"/>
                              </a:cubicBezTo>
                              <a:cubicBezTo>
                                <a:pt x="682" y="1313"/>
                                <a:pt x="846" y="1225"/>
                                <a:pt x="1225" y="1225"/>
                              </a:cubicBezTo>
                              <a:cubicBezTo>
                                <a:pt x="1225" y="1225"/>
                                <a:pt x="1228" y="1225"/>
                                <a:pt x="1233" y="1225"/>
                              </a:cubicBezTo>
                              <a:cubicBezTo>
                                <a:pt x="1266" y="1225"/>
                                <a:pt x="1396" y="1225"/>
                                <a:pt x="1483" y="1236"/>
                              </a:cubicBezTo>
                              <a:cubicBezTo>
                                <a:pt x="1541" y="1243"/>
                                <a:pt x="1585" y="1259"/>
                                <a:pt x="1587" y="1322"/>
                              </a:cubicBezTo>
                              <a:cubicBezTo>
                                <a:pt x="1599" y="1623"/>
                                <a:pt x="1594" y="2155"/>
                                <a:pt x="1592" y="2654"/>
                              </a:cubicBezTo>
                              <a:cubicBezTo>
                                <a:pt x="1966" y="2654"/>
                                <a:pt x="1966" y="2654"/>
                                <a:pt x="1966" y="2654"/>
                              </a:cubicBezTo>
                              <a:cubicBezTo>
                                <a:pt x="1966" y="0"/>
                                <a:pt x="1966" y="0"/>
                                <a:pt x="1966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5C79F" id="Group 464" o:spid="_x0000_s1026" style="position:absolute;left:0;text-align:left;margin-left:25.7pt;margin-top:76.15pt;width:546.05pt;height:663.8pt;z-index:-251655680;mso-position-horizontal-relative:page;mso-position-vertical-relative:page" coordorigin="510,1526" coordsize="10921,1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">
              <v:rect id="Rectangle 465" o:spid="_x0000_s1027" style="position:absolute;left:510;top:1531;width:10885;height:1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" fillcolor="#e3dfd4" stroked="f">
                <v:textbox>
                  <w:txbxContent>
                    <w:p w:rsidR="00363F8E" w:rsidRDefault="00363F8E" w:rsidP="00811B5B"/>
                  </w:txbxContent>
                </v:textbox>
              </v:rect>
              <v:shape id="Freeform 470" o:spid="_x0000_s1028" style="position:absolute;left:1597;top:1526;width:9834;height:13276;visibility:visible;mso-wrap-style:square;v-text-anchor:top" coordsize="1966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" path="m,2163v8,199,38,360,83,491c824,2654,824,2654,824,2654,759,2577,712,2460,690,2283v-82,3,-161,4,-212,4c233,2287,87,2252,,2163m1966,c1610,,1610,,1610,v-6,24,-3,54,-5,91c1598,229,1595,632,1590,707v-3,52,-16,70,-61,70c1527,777,1524,777,1522,777v-172,-7,-370,-12,-521,-12c834,765,638,787,465,889v-3,261,3,617,9,760c484,1875,477,1920,675,1971v7,-658,171,-746,550,-746c1225,1225,1228,1225,1233,1225v33,,163,,250,11c1541,1243,1585,1259,1587,1322v12,301,7,833,5,1332c1966,2654,1966,2654,1966,2654,1966,,1966,,1966,e" filled="f" stroked="f">
                <v:path arrowok="t" o:connecttype="custom" o:connectlocs="0,10820;415,13276;4122,13276;3451,11420;2391,11440;0,10820;9834,0;8053,0;8028,455;7953,3537;7648,3887;7613,3887;5007,3827;2326,4447;2371,8249;3376,9859;6127,6128;6168,6128;7418,6183;7938,6613;7963,13276;9834,13276;9834,0" o:connectangles="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:rsidR="00363F8E" w:rsidRDefault="00363F8E" w:rsidP="00842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6C" w:rsidRPr="00A61874" w:rsidRDefault="00E4756C" w:rsidP="00842E39">
    <w:pPr>
      <w:pStyle w:val="Head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02216099" wp14:editId="55838328">
              <wp:simplePos x="0" y="0"/>
              <wp:positionH relativeFrom="page">
                <wp:posOffset>540385</wp:posOffset>
              </wp:positionH>
              <wp:positionV relativeFrom="paragraph">
                <wp:posOffset>781050</wp:posOffset>
              </wp:positionV>
              <wp:extent cx="6479540" cy="635"/>
              <wp:effectExtent l="6985" t="9525" r="9525" b="8890"/>
              <wp:wrapNone/>
              <wp:docPr id="8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9900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4C1BD" id="Rectangle 82" o:spid="_x0000_s1026" style="position:absolute;margin-left:42.55pt;margin-top:61.5pt;width:510.2pt;height: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" fillcolor="black" strokecolor="#903">
              <w10:wrap anchorx="page"/>
              <w10:anchorlock/>
            </v:rect>
          </w:pict>
        </mc:Fallback>
      </mc:AlternateContent>
    </w:r>
    <w:r w:rsidR="0013427D">
      <w:t>Spørgsmål og svar</w:t>
    </w:r>
  </w:p>
  <w:p w:rsidR="00E4756C" w:rsidRPr="0013427D" w:rsidRDefault="00E4756C" w:rsidP="00842E39">
    <w:pPr>
      <w:pStyle w:val="Header"/>
      <w:rPr>
        <w:rFonts w:cs="CG Times"/>
        <w:color w:val="FF0000"/>
      </w:rPr>
    </w:pPr>
    <w:r>
      <w:t>Udbud af vedligeholdelse af grønne områder samt glatførebekæmpelse</w:t>
    </w:r>
  </w:p>
  <w:p w:rsidR="00E4756C" w:rsidRPr="00E67DFF" w:rsidRDefault="00E4756C" w:rsidP="00BA6A5F">
    <w:pPr>
      <w:tabs>
        <w:tab w:val="left" w:pos="9361"/>
      </w:tabs>
      <w:rPr>
        <w:b/>
        <w:sz w:val="12"/>
        <w:szCs w:val="12"/>
      </w:rPr>
    </w:pPr>
    <w:r w:rsidRPr="00E67DFF">
      <w:rPr>
        <w:b/>
        <w:sz w:val="12"/>
        <w:szCs w:val="12"/>
      </w:rPr>
      <w:t xml:space="preserve"> </w:t>
    </w:r>
  </w:p>
  <w:p w:rsidR="00E4756C" w:rsidRPr="00A347F7" w:rsidRDefault="00E4756C" w:rsidP="00356C39">
    <w:pPr>
      <w:tabs>
        <w:tab w:val="left" w:pos="-1134"/>
        <w:tab w:val="left" w:pos="-568"/>
        <w:tab w:val="left" w:pos="-2"/>
        <w:tab w:val="left" w:pos="565"/>
        <w:tab w:val="left" w:pos="1131"/>
        <w:tab w:val="left" w:pos="1814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  <w:rPr>
        <w:rFonts w:cs="CG Times"/>
        <w:color w:val="00B050"/>
      </w:rPr>
    </w:pPr>
  </w:p>
  <w:p w:rsidR="00E4756C" w:rsidRDefault="00E4756C" w:rsidP="00842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8E" w:rsidRDefault="00363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01DF"/>
    <w:multiLevelType w:val="multilevel"/>
    <w:tmpl w:val="AB4E4FA8"/>
    <w:lvl w:ilvl="0">
      <w:start w:val="1"/>
      <w:numFmt w:val="decimal"/>
      <w:pStyle w:val="TABELNRNIVEUA2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pStyle w:val="TABELNRNIVEUA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9542B6"/>
    <w:multiLevelType w:val="hybridMultilevel"/>
    <w:tmpl w:val="30A8FD50"/>
    <w:lvl w:ilvl="0" w:tplc="EE12D396">
      <w:start w:val="1"/>
      <w:numFmt w:val="decimal"/>
      <w:pStyle w:val="Udbudsbilag2"/>
      <w:lvlText w:val="Udbudsbilag %1"/>
      <w:lvlJc w:val="left"/>
      <w:pPr>
        <w:tabs>
          <w:tab w:val="num" w:pos="3057"/>
        </w:tabs>
        <w:ind w:left="3057" w:hanging="1866"/>
      </w:pPr>
      <w:rPr>
        <w:rFonts w:hint="default"/>
      </w:rPr>
    </w:lvl>
    <w:lvl w:ilvl="1" w:tplc="AB543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F59DE"/>
    <w:multiLevelType w:val="hybridMultilevel"/>
    <w:tmpl w:val="9670C74A"/>
    <w:lvl w:ilvl="0" w:tplc="8B220B06">
      <w:start w:val="1"/>
      <w:numFmt w:val="bullet"/>
      <w:lvlRestart w:val="0"/>
      <w:lvlText w:val=""/>
      <w:lvlJc w:val="left"/>
      <w:pPr>
        <w:tabs>
          <w:tab w:val="num" w:pos="1259"/>
        </w:tabs>
        <w:ind w:left="1259" w:hanging="357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0E271CC5"/>
    <w:multiLevelType w:val="multilevel"/>
    <w:tmpl w:val="1BE444E8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FDD4129"/>
    <w:multiLevelType w:val="multilevel"/>
    <w:tmpl w:val="3C6A3990"/>
    <w:lvl w:ilvl="0">
      <w:start w:val="1"/>
      <w:numFmt w:val="decimal"/>
      <w:pStyle w:val="OVERSKRIFTNIVEUA1"/>
      <w:isLgl/>
      <w:lvlText w:val="%1"/>
      <w:lvlJc w:val="left"/>
      <w:pPr>
        <w:tabs>
          <w:tab w:val="num" w:pos="907"/>
        </w:tabs>
        <w:ind w:left="907" w:hanging="85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OVERSKRIFTNIVEAU2"/>
      <w:isLgl/>
      <w:lvlText w:val="%1.%2"/>
      <w:lvlJc w:val="left"/>
      <w:pPr>
        <w:tabs>
          <w:tab w:val="num" w:pos="902"/>
        </w:tabs>
        <w:ind w:left="902" w:hanging="845"/>
      </w:pPr>
      <w:rPr>
        <w:rFonts w:hint="default"/>
      </w:rPr>
    </w:lvl>
    <w:lvl w:ilvl="2">
      <w:start w:val="1"/>
      <w:numFmt w:val="decimal"/>
      <w:pStyle w:val="OVERSKRIFTNIVEAU3"/>
      <w:isLgl/>
      <w:lvlText w:val="%1.%2.%3"/>
      <w:lvlJc w:val="left"/>
      <w:pPr>
        <w:tabs>
          <w:tab w:val="num" w:pos="902"/>
        </w:tabs>
        <w:ind w:left="902" w:hanging="8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24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25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2871" w:hanging="1584"/>
      </w:pPr>
      <w:rPr>
        <w:rFonts w:hint="default"/>
      </w:rPr>
    </w:lvl>
  </w:abstractNum>
  <w:abstractNum w:abstractNumId="5" w15:restartNumberingAfterBreak="0">
    <w:nsid w:val="13B66B0C"/>
    <w:multiLevelType w:val="hybridMultilevel"/>
    <w:tmpl w:val="FC2EF8EE"/>
    <w:lvl w:ilvl="0" w:tplc="8870B05C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8731F9F"/>
    <w:multiLevelType w:val="hybridMultilevel"/>
    <w:tmpl w:val="A27E3684"/>
    <w:lvl w:ilvl="0" w:tplc="6F1AD82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E3C22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82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E2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EE3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98D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CE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63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DA7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42D6"/>
    <w:multiLevelType w:val="hybridMultilevel"/>
    <w:tmpl w:val="55B42CF2"/>
    <w:lvl w:ilvl="0" w:tplc="3868498E">
      <w:start w:val="1"/>
      <w:numFmt w:val="decimal"/>
      <w:pStyle w:val="OVERSKRIFTUDBUD"/>
      <w:lvlText w:val="Udbuds-Bilag %1"/>
      <w:lvlJc w:val="center"/>
      <w:pPr>
        <w:tabs>
          <w:tab w:val="num" w:pos="567"/>
        </w:tabs>
        <w:ind w:left="0" w:firstLine="1134"/>
      </w:pPr>
      <w:rPr>
        <w:rFonts w:ascii="Arial" w:hAnsi="Arial" w:hint="default"/>
        <w:dstrike w:val="0"/>
        <w:sz w:val="2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875C9"/>
    <w:multiLevelType w:val="hybridMultilevel"/>
    <w:tmpl w:val="21D2BE0C"/>
    <w:lvl w:ilvl="0" w:tplc="8B220B06">
      <w:start w:val="1"/>
      <w:numFmt w:val="bullet"/>
      <w:lvlRestart w:val="0"/>
      <w:lvlText w:val=""/>
      <w:lvlJc w:val="left"/>
      <w:pPr>
        <w:tabs>
          <w:tab w:val="num" w:pos="1259"/>
        </w:tabs>
        <w:ind w:left="1259" w:hanging="357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1E277002"/>
    <w:multiLevelType w:val="hybridMultilevel"/>
    <w:tmpl w:val="B5E465C2"/>
    <w:lvl w:ilvl="0" w:tplc="8B220B06">
      <w:start w:val="1"/>
      <w:numFmt w:val="bullet"/>
      <w:lvlRestart w:val="0"/>
      <w:lvlText w:val=""/>
      <w:lvlJc w:val="left"/>
      <w:pPr>
        <w:tabs>
          <w:tab w:val="num" w:pos="1259"/>
        </w:tabs>
        <w:ind w:left="1259" w:hanging="357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1EAA2462"/>
    <w:multiLevelType w:val="hybridMultilevel"/>
    <w:tmpl w:val="DBC6C9F6"/>
    <w:lvl w:ilvl="0" w:tplc="0406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1FA11957"/>
    <w:multiLevelType w:val="hybridMultilevel"/>
    <w:tmpl w:val="103047EA"/>
    <w:lvl w:ilvl="0" w:tplc="45BEDE0C">
      <w:start w:val="1"/>
      <w:numFmt w:val="decimal"/>
      <w:pStyle w:val="TypografiOVERSKRIFTTILBUDRdVenstre2cmFrstelinje0cm"/>
      <w:lvlText w:val="Udbudsbilag %1"/>
      <w:lvlJc w:val="left"/>
      <w:pPr>
        <w:tabs>
          <w:tab w:val="num" w:pos="6115"/>
        </w:tabs>
        <w:ind w:left="6115" w:hanging="2155"/>
      </w:pPr>
      <w:rPr>
        <w:rFonts w:hint="default"/>
        <w:sz w:val="28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F57E6"/>
    <w:multiLevelType w:val="multilevel"/>
    <w:tmpl w:val="EDCE80DC"/>
    <w:lvl w:ilvl="0">
      <w:start w:val="1"/>
      <w:numFmt w:val="lowerLetter"/>
      <w:lvlText w:val="%1)"/>
      <w:lvlJc w:val="left"/>
      <w:pPr>
        <w:tabs>
          <w:tab w:val="num" w:pos="1871"/>
        </w:tabs>
        <w:ind w:left="1871" w:hanging="397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30F1F0F"/>
    <w:multiLevelType w:val="multilevel"/>
    <w:tmpl w:val="FB56BDCA"/>
    <w:lvl w:ilvl="0">
      <w:start w:val="1"/>
      <w:numFmt w:val="decimal"/>
      <w:lvlText w:val="%1"/>
      <w:lvlJc w:val="left"/>
      <w:pPr>
        <w:tabs>
          <w:tab w:val="num" w:pos="432"/>
        </w:tabs>
        <w:ind w:left="902" w:hanging="3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87" w:hanging="901"/>
      </w:pPr>
      <w:rPr>
        <w:rFonts w:hint="default"/>
        <w:sz w:val="22"/>
        <w:szCs w:val="22"/>
      </w:rPr>
    </w:lvl>
    <w:lvl w:ilvl="2">
      <w:start w:val="1"/>
      <w:numFmt w:val="decimal"/>
      <w:pStyle w:val="Typografi3"/>
      <w:lvlText w:val="%1.%2.%3"/>
      <w:lvlJc w:val="left"/>
      <w:pPr>
        <w:tabs>
          <w:tab w:val="num" w:pos="720"/>
        </w:tabs>
        <w:ind w:left="1718" w:hanging="1151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0E6DD5"/>
    <w:multiLevelType w:val="multilevel"/>
    <w:tmpl w:val="8FB6B9C8"/>
    <w:lvl w:ilvl="0">
      <w:start w:val="1"/>
      <w:numFmt w:val="none"/>
      <w:lvlText w:val="Disp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fsni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27617B3D"/>
    <w:multiLevelType w:val="hybridMultilevel"/>
    <w:tmpl w:val="439C26CA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7A63B3E"/>
    <w:multiLevelType w:val="hybridMultilevel"/>
    <w:tmpl w:val="F966618A"/>
    <w:lvl w:ilvl="0" w:tplc="0406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AEE2CC5"/>
    <w:multiLevelType w:val="multilevel"/>
    <w:tmpl w:val="A2DA25A2"/>
    <w:lvl w:ilvl="0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17CA"/>
    <w:multiLevelType w:val="hybridMultilevel"/>
    <w:tmpl w:val="862230D8"/>
    <w:lvl w:ilvl="0" w:tplc="EA404CBC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3794"/>
        </w:tabs>
        <w:ind w:left="3794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4514"/>
        </w:tabs>
        <w:ind w:left="4514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</w:rPr>
    </w:lvl>
  </w:abstractNum>
  <w:abstractNum w:abstractNumId="19" w15:restartNumberingAfterBreak="0">
    <w:nsid w:val="3A3D0866"/>
    <w:multiLevelType w:val="multilevel"/>
    <w:tmpl w:val="7D489E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614A35"/>
    <w:multiLevelType w:val="hybridMultilevel"/>
    <w:tmpl w:val="0E6A77AA"/>
    <w:lvl w:ilvl="0" w:tplc="770A4B32">
      <w:start w:val="1"/>
      <w:numFmt w:val="bullet"/>
      <w:pStyle w:val="PunkttegnTab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1008"/>
    <w:multiLevelType w:val="multilevel"/>
    <w:tmpl w:val="E24054CC"/>
    <w:lvl w:ilvl="0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5E2399F"/>
    <w:multiLevelType w:val="hybridMultilevel"/>
    <w:tmpl w:val="7FB269FC"/>
    <w:lvl w:ilvl="0" w:tplc="0406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46417A60"/>
    <w:multiLevelType w:val="hybridMultilevel"/>
    <w:tmpl w:val="0B8075B8"/>
    <w:lvl w:ilvl="0" w:tplc="9AF8C1F6">
      <w:start w:val="1"/>
      <w:numFmt w:val="bullet"/>
      <w:pStyle w:val="Punkttegn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4A3F1105"/>
    <w:multiLevelType w:val="hybridMultilevel"/>
    <w:tmpl w:val="0630E358"/>
    <w:lvl w:ilvl="0" w:tplc="5D224AD2">
      <w:start w:val="1"/>
      <w:numFmt w:val="decimal"/>
      <w:pStyle w:val="TILBUDOVERSKRIFTCENTRERETSORT14"/>
      <w:lvlText w:val="Tilbud-Bilag %1"/>
      <w:lvlJc w:val="center"/>
      <w:pPr>
        <w:tabs>
          <w:tab w:val="num" w:pos="3393"/>
        </w:tabs>
        <w:ind w:left="2826" w:firstLine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371D1"/>
    <w:multiLevelType w:val="multilevel"/>
    <w:tmpl w:val="3714680E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251EEF"/>
    <w:multiLevelType w:val="multilevel"/>
    <w:tmpl w:val="FBCEC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5BD263C1"/>
    <w:multiLevelType w:val="hybridMultilevel"/>
    <w:tmpl w:val="5B1E0DE0"/>
    <w:lvl w:ilvl="0" w:tplc="040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C5625F3"/>
    <w:multiLevelType w:val="multilevel"/>
    <w:tmpl w:val="1300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776F7"/>
    <w:multiLevelType w:val="multilevel"/>
    <w:tmpl w:val="9D764BF8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454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60707E7F"/>
    <w:multiLevelType w:val="multilevel"/>
    <w:tmpl w:val="089ED02A"/>
    <w:lvl w:ilvl="0">
      <w:start w:val="1"/>
      <w:numFmt w:val="decimal"/>
      <w:pStyle w:val="TABELNIVEAU1"/>
      <w:lvlText w:val="%1"/>
      <w:lvlJc w:val="left"/>
      <w:pPr>
        <w:tabs>
          <w:tab w:val="num" w:pos="432"/>
        </w:tabs>
        <w:ind w:left="578" w:hanging="57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D14DC4"/>
    <w:multiLevelType w:val="multilevel"/>
    <w:tmpl w:val="DC60D936"/>
    <w:lvl w:ilvl="0">
      <w:start w:val="1"/>
      <w:numFmt w:val="lowerLetter"/>
      <w:pStyle w:val="PUNKTTEGNABCSORT"/>
      <w:lvlText w:val="%1)"/>
      <w:lvlJc w:val="left"/>
      <w:pPr>
        <w:tabs>
          <w:tab w:val="num" w:pos="1191"/>
        </w:tabs>
        <w:ind w:left="1191" w:hanging="284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6A503F76"/>
    <w:multiLevelType w:val="multilevel"/>
    <w:tmpl w:val="A490BB5A"/>
    <w:lvl w:ilvl="0">
      <w:start w:val="1"/>
      <w:numFmt w:val="lowerLetter"/>
      <w:lvlText w:val="%1)"/>
      <w:lvlJc w:val="left"/>
      <w:pPr>
        <w:tabs>
          <w:tab w:val="num" w:pos="1834"/>
        </w:tabs>
        <w:ind w:left="1834" w:hanging="360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6F0A13A7"/>
    <w:multiLevelType w:val="hybridMultilevel"/>
    <w:tmpl w:val="CF54572C"/>
    <w:lvl w:ilvl="0" w:tplc="997CB9DE">
      <w:start w:val="1"/>
      <w:numFmt w:val="decimal"/>
      <w:pStyle w:val="Kontraktbilag2"/>
      <w:lvlText w:val="Kontraktbilag %1"/>
      <w:lvlJc w:val="left"/>
      <w:pPr>
        <w:tabs>
          <w:tab w:val="num" w:pos="3306"/>
        </w:tabs>
        <w:ind w:left="3306" w:hanging="186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23CD5"/>
    <w:multiLevelType w:val="multilevel"/>
    <w:tmpl w:val="EDCE80DC"/>
    <w:lvl w:ilvl="0">
      <w:start w:val="1"/>
      <w:numFmt w:val="lowerLetter"/>
      <w:lvlText w:val="%1)"/>
      <w:lvlJc w:val="left"/>
      <w:pPr>
        <w:tabs>
          <w:tab w:val="num" w:pos="1871"/>
        </w:tabs>
        <w:ind w:left="1871" w:hanging="397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74F403A9"/>
    <w:multiLevelType w:val="multilevel"/>
    <w:tmpl w:val="883E2EF0"/>
    <w:lvl w:ilvl="0">
      <w:start w:val="1"/>
      <w:numFmt w:val="decimal"/>
      <w:isLgl/>
      <w:lvlText w:val="%1"/>
      <w:lvlJc w:val="left"/>
      <w:pPr>
        <w:tabs>
          <w:tab w:val="num" w:pos="902"/>
        </w:tabs>
        <w:ind w:left="902" w:hanging="845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902"/>
        </w:tabs>
        <w:ind w:left="902" w:hanging="8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2"/>
        </w:tabs>
        <w:ind w:left="902" w:hanging="8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24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25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2871" w:hanging="1584"/>
      </w:pPr>
      <w:rPr>
        <w:rFonts w:hint="default"/>
      </w:rPr>
    </w:lvl>
  </w:abstractNum>
  <w:abstractNum w:abstractNumId="36" w15:restartNumberingAfterBreak="0">
    <w:nsid w:val="78CC0B5E"/>
    <w:multiLevelType w:val="hybridMultilevel"/>
    <w:tmpl w:val="3A2AB41A"/>
    <w:lvl w:ilvl="0" w:tplc="8B220B06">
      <w:start w:val="1"/>
      <w:numFmt w:val="bullet"/>
      <w:lvlRestart w:val="0"/>
      <w:lvlText w:val=""/>
      <w:lvlJc w:val="left"/>
      <w:pPr>
        <w:tabs>
          <w:tab w:val="num" w:pos="1259"/>
        </w:tabs>
        <w:ind w:left="1259" w:hanging="357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37" w15:restartNumberingAfterBreak="0">
    <w:nsid w:val="7E0901ED"/>
    <w:multiLevelType w:val="hybridMultilevel"/>
    <w:tmpl w:val="12165410"/>
    <w:lvl w:ilvl="0" w:tplc="040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30"/>
  </w:num>
  <w:num w:numId="5">
    <w:abstractNumId w:val="13"/>
  </w:num>
  <w:num w:numId="6">
    <w:abstractNumId w:val="24"/>
  </w:num>
  <w:num w:numId="7">
    <w:abstractNumId w:val="1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0"/>
  </w:num>
  <w:num w:numId="16">
    <w:abstractNumId w:val="22"/>
  </w:num>
  <w:num w:numId="17">
    <w:abstractNumId w:val="15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36"/>
  </w:num>
  <w:num w:numId="22">
    <w:abstractNumId w:val="9"/>
  </w:num>
  <w:num w:numId="23">
    <w:abstractNumId w:val="1"/>
  </w:num>
  <w:num w:numId="24">
    <w:abstractNumId w:val="33"/>
  </w:num>
  <w:num w:numId="25">
    <w:abstractNumId w:val="25"/>
  </w:num>
  <w:num w:numId="26">
    <w:abstractNumId w:val="25"/>
  </w:num>
  <w:num w:numId="27">
    <w:abstractNumId w:val="35"/>
  </w:num>
  <w:num w:numId="28">
    <w:abstractNumId w:val="5"/>
  </w:num>
  <w:num w:numId="29">
    <w:abstractNumId w:val="23"/>
  </w:num>
  <w:num w:numId="30">
    <w:abstractNumId w:val="3"/>
  </w:num>
  <w:num w:numId="31">
    <w:abstractNumId w:val="21"/>
  </w:num>
  <w:num w:numId="32">
    <w:abstractNumId w:val="32"/>
  </w:num>
  <w:num w:numId="33">
    <w:abstractNumId w:val="29"/>
  </w:num>
  <w:num w:numId="34">
    <w:abstractNumId w:val="12"/>
  </w:num>
  <w:num w:numId="35">
    <w:abstractNumId w:val="20"/>
  </w:num>
  <w:num w:numId="36">
    <w:abstractNumId w:val="28"/>
  </w:num>
  <w:num w:numId="37">
    <w:abstractNumId w:val="17"/>
  </w:num>
  <w:num w:numId="38">
    <w:abstractNumId w:val="34"/>
  </w:num>
  <w:num w:numId="39">
    <w:abstractNumId w:val="26"/>
  </w:num>
  <w:num w:numId="40">
    <w:abstractNumId w:val="27"/>
  </w:num>
  <w:num w:numId="41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OLE_LINK1" w:val="Empty"/>
    <w:docVar w:name="OLE_LINK2" w:val="Empty"/>
    <w:docVar w:name="Tekst106" w:val="Empty"/>
    <w:docVar w:name="Tekst107" w:val="Empty"/>
  </w:docVars>
  <w:rsids>
    <w:rsidRoot w:val="00A123F7"/>
    <w:rsid w:val="00000110"/>
    <w:rsid w:val="00001ABC"/>
    <w:rsid w:val="000036B9"/>
    <w:rsid w:val="0000704E"/>
    <w:rsid w:val="000155AF"/>
    <w:rsid w:val="00016D2B"/>
    <w:rsid w:val="00017DCA"/>
    <w:rsid w:val="00020362"/>
    <w:rsid w:val="0002354E"/>
    <w:rsid w:val="000244BA"/>
    <w:rsid w:val="00025830"/>
    <w:rsid w:val="000259F9"/>
    <w:rsid w:val="0003047C"/>
    <w:rsid w:val="000361DA"/>
    <w:rsid w:val="000373D4"/>
    <w:rsid w:val="0003777D"/>
    <w:rsid w:val="000435D1"/>
    <w:rsid w:val="000442EF"/>
    <w:rsid w:val="000444C9"/>
    <w:rsid w:val="00046DE6"/>
    <w:rsid w:val="000470E1"/>
    <w:rsid w:val="000519EB"/>
    <w:rsid w:val="00052CCC"/>
    <w:rsid w:val="0005514D"/>
    <w:rsid w:val="00056CF4"/>
    <w:rsid w:val="00057633"/>
    <w:rsid w:val="00060C6F"/>
    <w:rsid w:val="0006137B"/>
    <w:rsid w:val="00067660"/>
    <w:rsid w:val="00067D63"/>
    <w:rsid w:val="00071DC7"/>
    <w:rsid w:val="00073654"/>
    <w:rsid w:val="0007474C"/>
    <w:rsid w:val="00074E0C"/>
    <w:rsid w:val="000801FB"/>
    <w:rsid w:val="000808B4"/>
    <w:rsid w:val="00081D4E"/>
    <w:rsid w:val="00083753"/>
    <w:rsid w:val="000857AE"/>
    <w:rsid w:val="00091B7A"/>
    <w:rsid w:val="0009222D"/>
    <w:rsid w:val="000923FD"/>
    <w:rsid w:val="00092BFB"/>
    <w:rsid w:val="000943BC"/>
    <w:rsid w:val="000973D7"/>
    <w:rsid w:val="000A1778"/>
    <w:rsid w:val="000A2879"/>
    <w:rsid w:val="000A36C9"/>
    <w:rsid w:val="000A4D5A"/>
    <w:rsid w:val="000B011E"/>
    <w:rsid w:val="000B1A8D"/>
    <w:rsid w:val="000B2BD0"/>
    <w:rsid w:val="000B4D30"/>
    <w:rsid w:val="000B691E"/>
    <w:rsid w:val="000C0C31"/>
    <w:rsid w:val="000C10E5"/>
    <w:rsid w:val="000C155F"/>
    <w:rsid w:val="000D18FE"/>
    <w:rsid w:val="000D6010"/>
    <w:rsid w:val="000E1266"/>
    <w:rsid w:val="000E23FE"/>
    <w:rsid w:val="000E5AD3"/>
    <w:rsid w:val="000E6AE8"/>
    <w:rsid w:val="000E6E70"/>
    <w:rsid w:val="000E73CD"/>
    <w:rsid w:val="000F0679"/>
    <w:rsid w:val="000F09F6"/>
    <w:rsid w:val="000F0E10"/>
    <w:rsid w:val="000F5318"/>
    <w:rsid w:val="000F716C"/>
    <w:rsid w:val="001060AC"/>
    <w:rsid w:val="00106A6C"/>
    <w:rsid w:val="0011008A"/>
    <w:rsid w:val="00113CC0"/>
    <w:rsid w:val="0011424F"/>
    <w:rsid w:val="001151AD"/>
    <w:rsid w:val="00115B1D"/>
    <w:rsid w:val="001200E6"/>
    <w:rsid w:val="001212AE"/>
    <w:rsid w:val="001261DE"/>
    <w:rsid w:val="00130CDB"/>
    <w:rsid w:val="00132464"/>
    <w:rsid w:val="00132D22"/>
    <w:rsid w:val="0013427D"/>
    <w:rsid w:val="00137992"/>
    <w:rsid w:val="00141C65"/>
    <w:rsid w:val="0014400C"/>
    <w:rsid w:val="00146720"/>
    <w:rsid w:val="00146B77"/>
    <w:rsid w:val="0015004E"/>
    <w:rsid w:val="00151353"/>
    <w:rsid w:val="0015597C"/>
    <w:rsid w:val="00156971"/>
    <w:rsid w:val="001573C4"/>
    <w:rsid w:val="00165868"/>
    <w:rsid w:val="0016603D"/>
    <w:rsid w:val="00171E4D"/>
    <w:rsid w:val="00176F0D"/>
    <w:rsid w:val="001778F1"/>
    <w:rsid w:val="00180F3A"/>
    <w:rsid w:val="001869D1"/>
    <w:rsid w:val="00186DF4"/>
    <w:rsid w:val="001A014A"/>
    <w:rsid w:val="001A157E"/>
    <w:rsid w:val="001A2376"/>
    <w:rsid w:val="001A3AF2"/>
    <w:rsid w:val="001A4F15"/>
    <w:rsid w:val="001A79AD"/>
    <w:rsid w:val="001B04B7"/>
    <w:rsid w:val="001B1175"/>
    <w:rsid w:val="001B2CBC"/>
    <w:rsid w:val="001B5366"/>
    <w:rsid w:val="001B5EF9"/>
    <w:rsid w:val="001C12EC"/>
    <w:rsid w:val="001C5806"/>
    <w:rsid w:val="001C5AC6"/>
    <w:rsid w:val="001C623A"/>
    <w:rsid w:val="001C7217"/>
    <w:rsid w:val="001D4B25"/>
    <w:rsid w:val="001D6EA2"/>
    <w:rsid w:val="001D6F60"/>
    <w:rsid w:val="001D755F"/>
    <w:rsid w:val="001E35CB"/>
    <w:rsid w:val="001E3A29"/>
    <w:rsid w:val="001E5CFD"/>
    <w:rsid w:val="001E6767"/>
    <w:rsid w:val="001F0DD0"/>
    <w:rsid w:val="001F1E1F"/>
    <w:rsid w:val="001F278A"/>
    <w:rsid w:val="001F6101"/>
    <w:rsid w:val="001F68E5"/>
    <w:rsid w:val="00200944"/>
    <w:rsid w:val="00200F9B"/>
    <w:rsid w:val="00203081"/>
    <w:rsid w:val="00203537"/>
    <w:rsid w:val="00203D15"/>
    <w:rsid w:val="0020403B"/>
    <w:rsid w:val="00204460"/>
    <w:rsid w:val="00204A01"/>
    <w:rsid w:val="00204CF4"/>
    <w:rsid w:val="00205A5F"/>
    <w:rsid w:val="00205A8C"/>
    <w:rsid w:val="002063C5"/>
    <w:rsid w:val="00206ADB"/>
    <w:rsid w:val="002149D1"/>
    <w:rsid w:val="00220556"/>
    <w:rsid w:val="002219FF"/>
    <w:rsid w:val="00223E0C"/>
    <w:rsid w:val="00224BB0"/>
    <w:rsid w:val="00224C6C"/>
    <w:rsid w:val="0022661D"/>
    <w:rsid w:val="00231BF7"/>
    <w:rsid w:val="002321C6"/>
    <w:rsid w:val="002322D8"/>
    <w:rsid w:val="00232510"/>
    <w:rsid w:val="00235538"/>
    <w:rsid w:val="00236AD4"/>
    <w:rsid w:val="0023736A"/>
    <w:rsid w:val="00237E24"/>
    <w:rsid w:val="00237F0D"/>
    <w:rsid w:val="00243658"/>
    <w:rsid w:val="00244AA1"/>
    <w:rsid w:val="0024619E"/>
    <w:rsid w:val="00247E2F"/>
    <w:rsid w:val="00250CFB"/>
    <w:rsid w:val="00251AF4"/>
    <w:rsid w:val="00255BFF"/>
    <w:rsid w:val="00256E5D"/>
    <w:rsid w:val="002628A3"/>
    <w:rsid w:val="00264D20"/>
    <w:rsid w:val="00264EEE"/>
    <w:rsid w:val="00271164"/>
    <w:rsid w:val="00272832"/>
    <w:rsid w:val="0027334C"/>
    <w:rsid w:val="00274EF0"/>
    <w:rsid w:val="00280898"/>
    <w:rsid w:val="0028431E"/>
    <w:rsid w:val="0028515E"/>
    <w:rsid w:val="00286F10"/>
    <w:rsid w:val="00290EDA"/>
    <w:rsid w:val="00292BEE"/>
    <w:rsid w:val="00296228"/>
    <w:rsid w:val="00296E35"/>
    <w:rsid w:val="00297BB4"/>
    <w:rsid w:val="002A2BCF"/>
    <w:rsid w:val="002A3657"/>
    <w:rsid w:val="002A4AF4"/>
    <w:rsid w:val="002A7184"/>
    <w:rsid w:val="002B0722"/>
    <w:rsid w:val="002B19E7"/>
    <w:rsid w:val="002B3BA3"/>
    <w:rsid w:val="002B6BE5"/>
    <w:rsid w:val="002C1F05"/>
    <w:rsid w:val="002C40FD"/>
    <w:rsid w:val="002C6419"/>
    <w:rsid w:val="002D15F6"/>
    <w:rsid w:val="002D27C2"/>
    <w:rsid w:val="002D2E95"/>
    <w:rsid w:val="002D442A"/>
    <w:rsid w:val="002D4661"/>
    <w:rsid w:val="002D4E8F"/>
    <w:rsid w:val="002D7107"/>
    <w:rsid w:val="002E013C"/>
    <w:rsid w:val="002E1738"/>
    <w:rsid w:val="002E4098"/>
    <w:rsid w:val="002E68D2"/>
    <w:rsid w:val="002E7083"/>
    <w:rsid w:val="002F3E11"/>
    <w:rsid w:val="002F7AE9"/>
    <w:rsid w:val="00302C5C"/>
    <w:rsid w:val="00305341"/>
    <w:rsid w:val="0030559A"/>
    <w:rsid w:val="00305E62"/>
    <w:rsid w:val="00307B0E"/>
    <w:rsid w:val="0031185E"/>
    <w:rsid w:val="00312832"/>
    <w:rsid w:val="00313DA2"/>
    <w:rsid w:val="00316420"/>
    <w:rsid w:val="00316AFF"/>
    <w:rsid w:val="00320134"/>
    <w:rsid w:val="00320813"/>
    <w:rsid w:val="00327F75"/>
    <w:rsid w:val="00332D81"/>
    <w:rsid w:val="0033457C"/>
    <w:rsid w:val="00335A07"/>
    <w:rsid w:val="00336130"/>
    <w:rsid w:val="0033676A"/>
    <w:rsid w:val="003412A8"/>
    <w:rsid w:val="0034365B"/>
    <w:rsid w:val="00347EC3"/>
    <w:rsid w:val="0035621C"/>
    <w:rsid w:val="00356C39"/>
    <w:rsid w:val="00363F8E"/>
    <w:rsid w:val="00364114"/>
    <w:rsid w:val="0037070A"/>
    <w:rsid w:val="003717D0"/>
    <w:rsid w:val="003736A2"/>
    <w:rsid w:val="003774B0"/>
    <w:rsid w:val="003811E2"/>
    <w:rsid w:val="00382AB5"/>
    <w:rsid w:val="00384FF2"/>
    <w:rsid w:val="0038503C"/>
    <w:rsid w:val="00385058"/>
    <w:rsid w:val="003857B6"/>
    <w:rsid w:val="003864E0"/>
    <w:rsid w:val="00387136"/>
    <w:rsid w:val="0038751E"/>
    <w:rsid w:val="003931A6"/>
    <w:rsid w:val="00394B81"/>
    <w:rsid w:val="003957E6"/>
    <w:rsid w:val="00395E98"/>
    <w:rsid w:val="00397022"/>
    <w:rsid w:val="003971B3"/>
    <w:rsid w:val="00397263"/>
    <w:rsid w:val="003A5A8C"/>
    <w:rsid w:val="003B39AC"/>
    <w:rsid w:val="003B3B0D"/>
    <w:rsid w:val="003B3DEF"/>
    <w:rsid w:val="003B3F6B"/>
    <w:rsid w:val="003B69D2"/>
    <w:rsid w:val="003C2D08"/>
    <w:rsid w:val="003C50E8"/>
    <w:rsid w:val="003D0DE9"/>
    <w:rsid w:val="003D1473"/>
    <w:rsid w:val="003D1D00"/>
    <w:rsid w:val="003D43A3"/>
    <w:rsid w:val="003D5917"/>
    <w:rsid w:val="003E0D52"/>
    <w:rsid w:val="003E15D9"/>
    <w:rsid w:val="003E2A05"/>
    <w:rsid w:val="003E3232"/>
    <w:rsid w:val="003E35FB"/>
    <w:rsid w:val="003F171E"/>
    <w:rsid w:val="003F177D"/>
    <w:rsid w:val="003F1A55"/>
    <w:rsid w:val="003F278F"/>
    <w:rsid w:val="003F2C33"/>
    <w:rsid w:val="003F491B"/>
    <w:rsid w:val="003F6031"/>
    <w:rsid w:val="0040057E"/>
    <w:rsid w:val="00400757"/>
    <w:rsid w:val="00401BAE"/>
    <w:rsid w:val="00403B2E"/>
    <w:rsid w:val="00405620"/>
    <w:rsid w:val="004070DE"/>
    <w:rsid w:val="00407CC9"/>
    <w:rsid w:val="00411EFB"/>
    <w:rsid w:val="00413708"/>
    <w:rsid w:val="0041398B"/>
    <w:rsid w:val="00415C32"/>
    <w:rsid w:val="00425A73"/>
    <w:rsid w:val="004268BB"/>
    <w:rsid w:val="00430CEC"/>
    <w:rsid w:val="00431961"/>
    <w:rsid w:val="00437764"/>
    <w:rsid w:val="00437EFD"/>
    <w:rsid w:val="004427B0"/>
    <w:rsid w:val="004457D8"/>
    <w:rsid w:val="00445CB2"/>
    <w:rsid w:val="00451770"/>
    <w:rsid w:val="00451999"/>
    <w:rsid w:val="004645FD"/>
    <w:rsid w:val="0046495E"/>
    <w:rsid w:val="00466BDC"/>
    <w:rsid w:val="00466C53"/>
    <w:rsid w:val="004724A2"/>
    <w:rsid w:val="00472FE6"/>
    <w:rsid w:val="004745B9"/>
    <w:rsid w:val="0047580A"/>
    <w:rsid w:val="00476940"/>
    <w:rsid w:val="00480A1D"/>
    <w:rsid w:val="00486C78"/>
    <w:rsid w:val="00487E64"/>
    <w:rsid w:val="004908AA"/>
    <w:rsid w:val="004914D1"/>
    <w:rsid w:val="00491C01"/>
    <w:rsid w:val="004927A2"/>
    <w:rsid w:val="004950BC"/>
    <w:rsid w:val="00497A3E"/>
    <w:rsid w:val="004A0D13"/>
    <w:rsid w:val="004A1A7D"/>
    <w:rsid w:val="004A3C6A"/>
    <w:rsid w:val="004A5827"/>
    <w:rsid w:val="004B242C"/>
    <w:rsid w:val="004B581B"/>
    <w:rsid w:val="004B5B9B"/>
    <w:rsid w:val="004B6125"/>
    <w:rsid w:val="004C078C"/>
    <w:rsid w:val="004C630B"/>
    <w:rsid w:val="004C649B"/>
    <w:rsid w:val="004C6A3F"/>
    <w:rsid w:val="004C77C4"/>
    <w:rsid w:val="004D0997"/>
    <w:rsid w:val="004E0593"/>
    <w:rsid w:val="004E0B56"/>
    <w:rsid w:val="004E1710"/>
    <w:rsid w:val="004E4160"/>
    <w:rsid w:val="004E5BAF"/>
    <w:rsid w:val="004F08A3"/>
    <w:rsid w:val="004F44A2"/>
    <w:rsid w:val="004F5DD4"/>
    <w:rsid w:val="00501B6E"/>
    <w:rsid w:val="00501D05"/>
    <w:rsid w:val="005045C4"/>
    <w:rsid w:val="00507322"/>
    <w:rsid w:val="005079C7"/>
    <w:rsid w:val="00511332"/>
    <w:rsid w:val="005118B3"/>
    <w:rsid w:val="005135B8"/>
    <w:rsid w:val="00513E67"/>
    <w:rsid w:val="005145B9"/>
    <w:rsid w:val="00520522"/>
    <w:rsid w:val="00523F47"/>
    <w:rsid w:val="00525E5A"/>
    <w:rsid w:val="005262D7"/>
    <w:rsid w:val="005304CC"/>
    <w:rsid w:val="005318A3"/>
    <w:rsid w:val="005370A3"/>
    <w:rsid w:val="00541159"/>
    <w:rsid w:val="00541B0F"/>
    <w:rsid w:val="00543449"/>
    <w:rsid w:val="00543DA6"/>
    <w:rsid w:val="0054452C"/>
    <w:rsid w:val="00546769"/>
    <w:rsid w:val="00553026"/>
    <w:rsid w:val="00553E7E"/>
    <w:rsid w:val="005540A3"/>
    <w:rsid w:val="00554CC5"/>
    <w:rsid w:val="00561A11"/>
    <w:rsid w:val="0056306F"/>
    <w:rsid w:val="00563868"/>
    <w:rsid w:val="00564122"/>
    <w:rsid w:val="00564B88"/>
    <w:rsid w:val="00566572"/>
    <w:rsid w:val="0056680C"/>
    <w:rsid w:val="00572703"/>
    <w:rsid w:val="00574B9C"/>
    <w:rsid w:val="00575DD7"/>
    <w:rsid w:val="0057746F"/>
    <w:rsid w:val="00577EB8"/>
    <w:rsid w:val="005829D0"/>
    <w:rsid w:val="00585ADC"/>
    <w:rsid w:val="00587607"/>
    <w:rsid w:val="0059078B"/>
    <w:rsid w:val="00590887"/>
    <w:rsid w:val="00593288"/>
    <w:rsid w:val="00595C54"/>
    <w:rsid w:val="005A100C"/>
    <w:rsid w:val="005A1833"/>
    <w:rsid w:val="005A40BC"/>
    <w:rsid w:val="005A4D94"/>
    <w:rsid w:val="005B5A2E"/>
    <w:rsid w:val="005B6EB0"/>
    <w:rsid w:val="005B70C6"/>
    <w:rsid w:val="005B74D2"/>
    <w:rsid w:val="005B7922"/>
    <w:rsid w:val="005C07B3"/>
    <w:rsid w:val="005C09BB"/>
    <w:rsid w:val="005C56D2"/>
    <w:rsid w:val="005C6CE8"/>
    <w:rsid w:val="005C7E3A"/>
    <w:rsid w:val="005C7E48"/>
    <w:rsid w:val="005D2139"/>
    <w:rsid w:val="005D215C"/>
    <w:rsid w:val="005D3F58"/>
    <w:rsid w:val="005D4EFA"/>
    <w:rsid w:val="005D74CA"/>
    <w:rsid w:val="005E2CEA"/>
    <w:rsid w:val="005E303B"/>
    <w:rsid w:val="005E470B"/>
    <w:rsid w:val="005E5809"/>
    <w:rsid w:val="005F372E"/>
    <w:rsid w:val="005F3C20"/>
    <w:rsid w:val="005F4745"/>
    <w:rsid w:val="00604C3C"/>
    <w:rsid w:val="0061091B"/>
    <w:rsid w:val="006126BE"/>
    <w:rsid w:val="00613EDE"/>
    <w:rsid w:val="00616891"/>
    <w:rsid w:val="00616A94"/>
    <w:rsid w:val="00616CF0"/>
    <w:rsid w:val="00623BF2"/>
    <w:rsid w:val="00627862"/>
    <w:rsid w:val="006364EC"/>
    <w:rsid w:val="00641EEE"/>
    <w:rsid w:val="006445F5"/>
    <w:rsid w:val="006467BA"/>
    <w:rsid w:val="006515FB"/>
    <w:rsid w:val="00651C66"/>
    <w:rsid w:val="00655702"/>
    <w:rsid w:val="00655BD4"/>
    <w:rsid w:val="00655EB7"/>
    <w:rsid w:val="0066036E"/>
    <w:rsid w:val="00660597"/>
    <w:rsid w:val="00662C6C"/>
    <w:rsid w:val="00664B3E"/>
    <w:rsid w:val="00664BA3"/>
    <w:rsid w:val="00664F64"/>
    <w:rsid w:val="0066602A"/>
    <w:rsid w:val="0066797E"/>
    <w:rsid w:val="00672F45"/>
    <w:rsid w:val="006811EC"/>
    <w:rsid w:val="00682761"/>
    <w:rsid w:val="0068502B"/>
    <w:rsid w:val="0069047A"/>
    <w:rsid w:val="006917DA"/>
    <w:rsid w:val="00691807"/>
    <w:rsid w:val="00694C16"/>
    <w:rsid w:val="00695BC9"/>
    <w:rsid w:val="00696530"/>
    <w:rsid w:val="006966CF"/>
    <w:rsid w:val="00697AC1"/>
    <w:rsid w:val="006A01B0"/>
    <w:rsid w:val="006A2B72"/>
    <w:rsid w:val="006A31D1"/>
    <w:rsid w:val="006B0669"/>
    <w:rsid w:val="006B2788"/>
    <w:rsid w:val="006C06AD"/>
    <w:rsid w:val="006C0F33"/>
    <w:rsid w:val="006C1AE7"/>
    <w:rsid w:val="006C441E"/>
    <w:rsid w:val="006C45E1"/>
    <w:rsid w:val="006C56E8"/>
    <w:rsid w:val="006C58A3"/>
    <w:rsid w:val="006D080A"/>
    <w:rsid w:val="006D1011"/>
    <w:rsid w:val="006D4085"/>
    <w:rsid w:val="006D5342"/>
    <w:rsid w:val="006D70E3"/>
    <w:rsid w:val="006E247C"/>
    <w:rsid w:val="006E31E2"/>
    <w:rsid w:val="006E4CDA"/>
    <w:rsid w:val="006E6347"/>
    <w:rsid w:val="006E7528"/>
    <w:rsid w:val="006F03C6"/>
    <w:rsid w:val="006F11C8"/>
    <w:rsid w:val="006F1716"/>
    <w:rsid w:val="006F1B6A"/>
    <w:rsid w:val="006F2109"/>
    <w:rsid w:val="006F3222"/>
    <w:rsid w:val="006F46D8"/>
    <w:rsid w:val="006F4722"/>
    <w:rsid w:val="006F6F47"/>
    <w:rsid w:val="006F7A58"/>
    <w:rsid w:val="00702498"/>
    <w:rsid w:val="007104A9"/>
    <w:rsid w:val="00711B09"/>
    <w:rsid w:val="007174D4"/>
    <w:rsid w:val="0072181B"/>
    <w:rsid w:val="00722F36"/>
    <w:rsid w:val="007242E4"/>
    <w:rsid w:val="0072681C"/>
    <w:rsid w:val="0073185C"/>
    <w:rsid w:val="00735FD7"/>
    <w:rsid w:val="007367A2"/>
    <w:rsid w:val="00737A6F"/>
    <w:rsid w:val="00737BA9"/>
    <w:rsid w:val="007414D9"/>
    <w:rsid w:val="00742A5E"/>
    <w:rsid w:val="00746746"/>
    <w:rsid w:val="0074792B"/>
    <w:rsid w:val="00747E7D"/>
    <w:rsid w:val="00750485"/>
    <w:rsid w:val="00751368"/>
    <w:rsid w:val="00751D29"/>
    <w:rsid w:val="00752E94"/>
    <w:rsid w:val="0075444F"/>
    <w:rsid w:val="00755D69"/>
    <w:rsid w:val="007570EB"/>
    <w:rsid w:val="007575B9"/>
    <w:rsid w:val="00764E36"/>
    <w:rsid w:val="007678D3"/>
    <w:rsid w:val="007679C8"/>
    <w:rsid w:val="00767F16"/>
    <w:rsid w:val="00770FFD"/>
    <w:rsid w:val="00773903"/>
    <w:rsid w:val="00777509"/>
    <w:rsid w:val="00780A56"/>
    <w:rsid w:val="007831E3"/>
    <w:rsid w:val="007869EF"/>
    <w:rsid w:val="0079124F"/>
    <w:rsid w:val="0079132A"/>
    <w:rsid w:val="00791AD5"/>
    <w:rsid w:val="00792198"/>
    <w:rsid w:val="007940CC"/>
    <w:rsid w:val="007957BC"/>
    <w:rsid w:val="00797D40"/>
    <w:rsid w:val="007A111A"/>
    <w:rsid w:val="007A173E"/>
    <w:rsid w:val="007A248C"/>
    <w:rsid w:val="007A3B2B"/>
    <w:rsid w:val="007A44C7"/>
    <w:rsid w:val="007A7685"/>
    <w:rsid w:val="007B0836"/>
    <w:rsid w:val="007B1A44"/>
    <w:rsid w:val="007B3F51"/>
    <w:rsid w:val="007B42D4"/>
    <w:rsid w:val="007B6AB9"/>
    <w:rsid w:val="007C41F9"/>
    <w:rsid w:val="007C5BD7"/>
    <w:rsid w:val="007C7F6F"/>
    <w:rsid w:val="007D0115"/>
    <w:rsid w:val="007D0B71"/>
    <w:rsid w:val="007D1912"/>
    <w:rsid w:val="007D687E"/>
    <w:rsid w:val="007E2639"/>
    <w:rsid w:val="007E2D27"/>
    <w:rsid w:val="007E440A"/>
    <w:rsid w:val="007E522F"/>
    <w:rsid w:val="007F3A77"/>
    <w:rsid w:val="007F3B45"/>
    <w:rsid w:val="007F4CF3"/>
    <w:rsid w:val="007F554D"/>
    <w:rsid w:val="007F633B"/>
    <w:rsid w:val="007F79EE"/>
    <w:rsid w:val="00800688"/>
    <w:rsid w:val="008011CD"/>
    <w:rsid w:val="008014D9"/>
    <w:rsid w:val="00801B06"/>
    <w:rsid w:val="00801B6A"/>
    <w:rsid w:val="0080214D"/>
    <w:rsid w:val="008021D8"/>
    <w:rsid w:val="008022F7"/>
    <w:rsid w:val="00803A66"/>
    <w:rsid w:val="00806933"/>
    <w:rsid w:val="00807E36"/>
    <w:rsid w:val="00807EE7"/>
    <w:rsid w:val="00807F78"/>
    <w:rsid w:val="0081114C"/>
    <w:rsid w:val="00811B5B"/>
    <w:rsid w:val="00812ED5"/>
    <w:rsid w:val="00814731"/>
    <w:rsid w:val="00817686"/>
    <w:rsid w:val="008278A0"/>
    <w:rsid w:val="00832B78"/>
    <w:rsid w:val="00833023"/>
    <w:rsid w:val="008340C8"/>
    <w:rsid w:val="0083577D"/>
    <w:rsid w:val="00836789"/>
    <w:rsid w:val="008373AC"/>
    <w:rsid w:val="00842D26"/>
    <w:rsid w:val="00842E39"/>
    <w:rsid w:val="00844BA6"/>
    <w:rsid w:val="00852372"/>
    <w:rsid w:val="00852B90"/>
    <w:rsid w:val="008551DE"/>
    <w:rsid w:val="00855D2A"/>
    <w:rsid w:val="00856461"/>
    <w:rsid w:val="00860253"/>
    <w:rsid w:val="00860619"/>
    <w:rsid w:val="008606AB"/>
    <w:rsid w:val="00862816"/>
    <w:rsid w:val="008646A5"/>
    <w:rsid w:val="00866ABD"/>
    <w:rsid w:val="00867FF3"/>
    <w:rsid w:val="00877B9F"/>
    <w:rsid w:val="0088171D"/>
    <w:rsid w:val="00885890"/>
    <w:rsid w:val="00891523"/>
    <w:rsid w:val="00891631"/>
    <w:rsid w:val="00892B63"/>
    <w:rsid w:val="008A1BAD"/>
    <w:rsid w:val="008A52B6"/>
    <w:rsid w:val="008A7664"/>
    <w:rsid w:val="008B2299"/>
    <w:rsid w:val="008B4196"/>
    <w:rsid w:val="008B43F6"/>
    <w:rsid w:val="008B4BF1"/>
    <w:rsid w:val="008B5648"/>
    <w:rsid w:val="008B691F"/>
    <w:rsid w:val="008C4390"/>
    <w:rsid w:val="008C4E15"/>
    <w:rsid w:val="008C6447"/>
    <w:rsid w:val="008C689C"/>
    <w:rsid w:val="008D0C67"/>
    <w:rsid w:val="008D11AB"/>
    <w:rsid w:val="008D231C"/>
    <w:rsid w:val="008D291F"/>
    <w:rsid w:val="008D2FF0"/>
    <w:rsid w:val="008D7764"/>
    <w:rsid w:val="008E07D4"/>
    <w:rsid w:val="008E1880"/>
    <w:rsid w:val="008E1D83"/>
    <w:rsid w:val="008E41AA"/>
    <w:rsid w:val="008E4729"/>
    <w:rsid w:val="008E64C7"/>
    <w:rsid w:val="008F0295"/>
    <w:rsid w:val="008F6CDB"/>
    <w:rsid w:val="009038F7"/>
    <w:rsid w:val="00904C2F"/>
    <w:rsid w:val="009053F2"/>
    <w:rsid w:val="00906450"/>
    <w:rsid w:val="00907E45"/>
    <w:rsid w:val="00910ECD"/>
    <w:rsid w:val="00912449"/>
    <w:rsid w:val="00912937"/>
    <w:rsid w:val="00913EAA"/>
    <w:rsid w:val="00915CE5"/>
    <w:rsid w:val="00915D59"/>
    <w:rsid w:val="00927D2A"/>
    <w:rsid w:val="0093184D"/>
    <w:rsid w:val="00932852"/>
    <w:rsid w:val="00932C0E"/>
    <w:rsid w:val="00933117"/>
    <w:rsid w:val="00934083"/>
    <w:rsid w:val="00940578"/>
    <w:rsid w:val="009409D4"/>
    <w:rsid w:val="009418EF"/>
    <w:rsid w:val="009425DE"/>
    <w:rsid w:val="00943E69"/>
    <w:rsid w:val="009469A4"/>
    <w:rsid w:val="009528FD"/>
    <w:rsid w:val="009541AA"/>
    <w:rsid w:val="00956B76"/>
    <w:rsid w:val="00957D84"/>
    <w:rsid w:val="00962223"/>
    <w:rsid w:val="00962CAB"/>
    <w:rsid w:val="00963680"/>
    <w:rsid w:val="00963C79"/>
    <w:rsid w:val="00963E6E"/>
    <w:rsid w:val="0096755E"/>
    <w:rsid w:val="0097316E"/>
    <w:rsid w:val="009752CE"/>
    <w:rsid w:val="0097532D"/>
    <w:rsid w:val="009764FB"/>
    <w:rsid w:val="00976CFE"/>
    <w:rsid w:val="00977158"/>
    <w:rsid w:val="009809A2"/>
    <w:rsid w:val="00981E05"/>
    <w:rsid w:val="009821DF"/>
    <w:rsid w:val="00983AEB"/>
    <w:rsid w:val="009871AD"/>
    <w:rsid w:val="00990A9A"/>
    <w:rsid w:val="00991152"/>
    <w:rsid w:val="0099133F"/>
    <w:rsid w:val="00994EC7"/>
    <w:rsid w:val="00995DF8"/>
    <w:rsid w:val="009972E1"/>
    <w:rsid w:val="009A0BB1"/>
    <w:rsid w:val="009A1E7F"/>
    <w:rsid w:val="009A20BC"/>
    <w:rsid w:val="009A29D7"/>
    <w:rsid w:val="009A7E17"/>
    <w:rsid w:val="009B3C19"/>
    <w:rsid w:val="009B4929"/>
    <w:rsid w:val="009C08EF"/>
    <w:rsid w:val="009C41F1"/>
    <w:rsid w:val="009C5E93"/>
    <w:rsid w:val="009C69F4"/>
    <w:rsid w:val="009C7074"/>
    <w:rsid w:val="009C7177"/>
    <w:rsid w:val="009C7E04"/>
    <w:rsid w:val="009D0CC5"/>
    <w:rsid w:val="009D24EE"/>
    <w:rsid w:val="009D537C"/>
    <w:rsid w:val="009D5BC8"/>
    <w:rsid w:val="009D6950"/>
    <w:rsid w:val="009E3126"/>
    <w:rsid w:val="009F1962"/>
    <w:rsid w:val="009F1D94"/>
    <w:rsid w:val="009F4BB9"/>
    <w:rsid w:val="009F703E"/>
    <w:rsid w:val="00A0360C"/>
    <w:rsid w:val="00A038A8"/>
    <w:rsid w:val="00A11B40"/>
    <w:rsid w:val="00A123F7"/>
    <w:rsid w:val="00A170D8"/>
    <w:rsid w:val="00A20433"/>
    <w:rsid w:val="00A23B84"/>
    <w:rsid w:val="00A24629"/>
    <w:rsid w:val="00A313A4"/>
    <w:rsid w:val="00A347F7"/>
    <w:rsid w:val="00A35A9C"/>
    <w:rsid w:val="00A373CF"/>
    <w:rsid w:val="00A44E38"/>
    <w:rsid w:val="00A46049"/>
    <w:rsid w:val="00A53C16"/>
    <w:rsid w:val="00A617C4"/>
    <w:rsid w:val="00A62541"/>
    <w:rsid w:val="00A64501"/>
    <w:rsid w:val="00A656A8"/>
    <w:rsid w:val="00A666EF"/>
    <w:rsid w:val="00A67F18"/>
    <w:rsid w:val="00A7259D"/>
    <w:rsid w:val="00A76EEE"/>
    <w:rsid w:val="00A7740B"/>
    <w:rsid w:val="00A77AF2"/>
    <w:rsid w:val="00A77E1F"/>
    <w:rsid w:val="00A80579"/>
    <w:rsid w:val="00A83E39"/>
    <w:rsid w:val="00A85662"/>
    <w:rsid w:val="00A8744A"/>
    <w:rsid w:val="00A90797"/>
    <w:rsid w:val="00A941AD"/>
    <w:rsid w:val="00A94918"/>
    <w:rsid w:val="00A95BE9"/>
    <w:rsid w:val="00AA215A"/>
    <w:rsid w:val="00AA332C"/>
    <w:rsid w:val="00AA470A"/>
    <w:rsid w:val="00AA4EE6"/>
    <w:rsid w:val="00AB0181"/>
    <w:rsid w:val="00AB1503"/>
    <w:rsid w:val="00AB2B9F"/>
    <w:rsid w:val="00AB32FC"/>
    <w:rsid w:val="00AB421C"/>
    <w:rsid w:val="00AB56E1"/>
    <w:rsid w:val="00AB5F82"/>
    <w:rsid w:val="00AC1EFF"/>
    <w:rsid w:val="00AC5E6F"/>
    <w:rsid w:val="00AD1747"/>
    <w:rsid w:val="00AD6724"/>
    <w:rsid w:val="00AE06A6"/>
    <w:rsid w:val="00AE1763"/>
    <w:rsid w:val="00AE229C"/>
    <w:rsid w:val="00AE5E5D"/>
    <w:rsid w:val="00AF1915"/>
    <w:rsid w:val="00AF39F3"/>
    <w:rsid w:val="00AF5227"/>
    <w:rsid w:val="00AF5E56"/>
    <w:rsid w:val="00AF7616"/>
    <w:rsid w:val="00B03D08"/>
    <w:rsid w:val="00B053BC"/>
    <w:rsid w:val="00B07303"/>
    <w:rsid w:val="00B11363"/>
    <w:rsid w:val="00B13E1B"/>
    <w:rsid w:val="00B17D00"/>
    <w:rsid w:val="00B22B17"/>
    <w:rsid w:val="00B22EA3"/>
    <w:rsid w:val="00B242B8"/>
    <w:rsid w:val="00B25856"/>
    <w:rsid w:val="00B2733C"/>
    <w:rsid w:val="00B36022"/>
    <w:rsid w:val="00B367E6"/>
    <w:rsid w:val="00B40A21"/>
    <w:rsid w:val="00B44106"/>
    <w:rsid w:val="00B45310"/>
    <w:rsid w:val="00B4649D"/>
    <w:rsid w:val="00B46BF5"/>
    <w:rsid w:val="00B46F90"/>
    <w:rsid w:val="00B47E7F"/>
    <w:rsid w:val="00B50225"/>
    <w:rsid w:val="00B546E0"/>
    <w:rsid w:val="00B550E5"/>
    <w:rsid w:val="00B6468D"/>
    <w:rsid w:val="00B65AA3"/>
    <w:rsid w:val="00B71929"/>
    <w:rsid w:val="00B76116"/>
    <w:rsid w:val="00B80FA3"/>
    <w:rsid w:val="00B94E03"/>
    <w:rsid w:val="00BA1143"/>
    <w:rsid w:val="00BA18F2"/>
    <w:rsid w:val="00BA2AD8"/>
    <w:rsid w:val="00BA2D26"/>
    <w:rsid w:val="00BA2EFB"/>
    <w:rsid w:val="00BA6A5F"/>
    <w:rsid w:val="00BA7C0F"/>
    <w:rsid w:val="00BB4BE2"/>
    <w:rsid w:val="00BC1892"/>
    <w:rsid w:val="00BC272F"/>
    <w:rsid w:val="00BC4440"/>
    <w:rsid w:val="00BC475D"/>
    <w:rsid w:val="00BC4A9E"/>
    <w:rsid w:val="00BC7811"/>
    <w:rsid w:val="00BD0809"/>
    <w:rsid w:val="00BD2D44"/>
    <w:rsid w:val="00BD59D5"/>
    <w:rsid w:val="00BE19FA"/>
    <w:rsid w:val="00BE2D2E"/>
    <w:rsid w:val="00BE2E4B"/>
    <w:rsid w:val="00BE3E1D"/>
    <w:rsid w:val="00BF2581"/>
    <w:rsid w:val="00BF32CC"/>
    <w:rsid w:val="00BF68E0"/>
    <w:rsid w:val="00C022BB"/>
    <w:rsid w:val="00C038F3"/>
    <w:rsid w:val="00C03B28"/>
    <w:rsid w:val="00C04236"/>
    <w:rsid w:val="00C07204"/>
    <w:rsid w:val="00C07751"/>
    <w:rsid w:val="00C11491"/>
    <w:rsid w:val="00C169CE"/>
    <w:rsid w:val="00C172A4"/>
    <w:rsid w:val="00C177E2"/>
    <w:rsid w:val="00C20405"/>
    <w:rsid w:val="00C23F43"/>
    <w:rsid w:val="00C263F3"/>
    <w:rsid w:val="00C308D5"/>
    <w:rsid w:val="00C32332"/>
    <w:rsid w:val="00C33DE9"/>
    <w:rsid w:val="00C35ADF"/>
    <w:rsid w:val="00C373AA"/>
    <w:rsid w:val="00C374BC"/>
    <w:rsid w:val="00C414D9"/>
    <w:rsid w:val="00C4628E"/>
    <w:rsid w:val="00C503A9"/>
    <w:rsid w:val="00C50F62"/>
    <w:rsid w:val="00C511DF"/>
    <w:rsid w:val="00C51B44"/>
    <w:rsid w:val="00C51FA5"/>
    <w:rsid w:val="00C537C2"/>
    <w:rsid w:val="00C53D1B"/>
    <w:rsid w:val="00C54649"/>
    <w:rsid w:val="00C55AB1"/>
    <w:rsid w:val="00C61674"/>
    <w:rsid w:val="00C61FBC"/>
    <w:rsid w:val="00C62641"/>
    <w:rsid w:val="00C63551"/>
    <w:rsid w:val="00C64AE5"/>
    <w:rsid w:val="00C71E48"/>
    <w:rsid w:val="00C7285C"/>
    <w:rsid w:val="00C74324"/>
    <w:rsid w:val="00C75D60"/>
    <w:rsid w:val="00C76D32"/>
    <w:rsid w:val="00C76F69"/>
    <w:rsid w:val="00C84BFF"/>
    <w:rsid w:val="00C860A2"/>
    <w:rsid w:val="00C86703"/>
    <w:rsid w:val="00C86FF1"/>
    <w:rsid w:val="00C87014"/>
    <w:rsid w:val="00C90EC1"/>
    <w:rsid w:val="00C91ACC"/>
    <w:rsid w:val="00C93727"/>
    <w:rsid w:val="00C93743"/>
    <w:rsid w:val="00C9423C"/>
    <w:rsid w:val="00C96ED8"/>
    <w:rsid w:val="00C9736F"/>
    <w:rsid w:val="00CA2184"/>
    <w:rsid w:val="00CA627F"/>
    <w:rsid w:val="00CA74A8"/>
    <w:rsid w:val="00CA7B8D"/>
    <w:rsid w:val="00CB067E"/>
    <w:rsid w:val="00CB129C"/>
    <w:rsid w:val="00CB51E8"/>
    <w:rsid w:val="00CB6DA8"/>
    <w:rsid w:val="00CC29AE"/>
    <w:rsid w:val="00CC352C"/>
    <w:rsid w:val="00CC403F"/>
    <w:rsid w:val="00CC5B59"/>
    <w:rsid w:val="00CD40AF"/>
    <w:rsid w:val="00CD5844"/>
    <w:rsid w:val="00CD742D"/>
    <w:rsid w:val="00CD79AE"/>
    <w:rsid w:val="00CE079F"/>
    <w:rsid w:val="00CE1D16"/>
    <w:rsid w:val="00CE3AD8"/>
    <w:rsid w:val="00CE4DB4"/>
    <w:rsid w:val="00CF0C55"/>
    <w:rsid w:val="00CF273C"/>
    <w:rsid w:val="00CF754A"/>
    <w:rsid w:val="00CF7C3C"/>
    <w:rsid w:val="00CF7E57"/>
    <w:rsid w:val="00D0113D"/>
    <w:rsid w:val="00D0239B"/>
    <w:rsid w:val="00D04BB8"/>
    <w:rsid w:val="00D04C7C"/>
    <w:rsid w:val="00D062C8"/>
    <w:rsid w:val="00D078EC"/>
    <w:rsid w:val="00D07C45"/>
    <w:rsid w:val="00D16BBB"/>
    <w:rsid w:val="00D200D7"/>
    <w:rsid w:val="00D25710"/>
    <w:rsid w:val="00D32FFA"/>
    <w:rsid w:val="00D33BBC"/>
    <w:rsid w:val="00D376DC"/>
    <w:rsid w:val="00D431AC"/>
    <w:rsid w:val="00D45A50"/>
    <w:rsid w:val="00D466FF"/>
    <w:rsid w:val="00D479D1"/>
    <w:rsid w:val="00D5043C"/>
    <w:rsid w:val="00D64179"/>
    <w:rsid w:val="00D64318"/>
    <w:rsid w:val="00D6788A"/>
    <w:rsid w:val="00D75D16"/>
    <w:rsid w:val="00D767B5"/>
    <w:rsid w:val="00D800C6"/>
    <w:rsid w:val="00D80352"/>
    <w:rsid w:val="00D811A2"/>
    <w:rsid w:val="00D81C94"/>
    <w:rsid w:val="00D822A1"/>
    <w:rsid w:val="00D83104"/>
    <w:rsid w:val="00D86C80"/>
    <w:rsid w:val="00D86F66"/>
    <w:rsid w:val="00D8720A"/>
    <w:rsid w:val="00D87FD2"/>
    <w:rsid w:val="00D9186D"/>
    <w:rsid w:val="00D934DB"/>
    <w:rsid w:val="00D94F09"/>
    <w:rsid w:val="00D951BC"/>
    <w:rsid w:val="00D959B8"/>
    <w:rsid w:val="00D9754A"/>
    <w:rsid w:val="00D97E18"/>
    <w:rsid w:val="00DA0B0E"/>
    <w:rsid w:val="00DB03C2"/>
    <w:rsid w:val="00DB18D2"/>
    <w:rsid w:val="00DB1FC2"/>
    <w:rsid w:val="00DB2B6F"/>
    <w:rsid w:val="00DB4F66"/>
    <w:rsid w:val="00DC0A48"/>
    <w:rsid w:val="00DC3382"/>
    <w:rsid w:val="00DC3784"/>
    <w:rsid w:val="00DC5B27"/>
    <w:rsid w:val="00DC6E14"/>
    <w:rsid w:val="00DC719A"/>
    <w:rsid w:val="00DD16E2"/>
    <w:rsid w:val="00DD23A7"/>
    <w:rsid w:val="00DD50BA"/>
    <w:rsid w:val="00DD5FB6"/>
    <w:rsid w:val="00DE37A4"/>
    <w:rsid w:val="00DE439F"/>
    <w:rsid w:val="00DE70EE"/>
    <w:rsid w:val="00DF03CE"/>
    <w:rsid w:val="00DF1752"/>
    <w:rsid w:val="00DF2097"/>
    <w:rsid w:val="00E010EB"/>
    <w:rsid w:val="00E02085"/>
    <w:rsid w:val="00E05575"/>
    <w:rsid w:val="00E067E5"/>
    <w:rsid w:val="00E116D8"/>
    <w:rsid w:val="00E2507B"/>
    <w:rsid w:val="00E26170"/>
    <w:rsid w:val="00E32EDA"/>
    <w:rsid w:val="00E34813"/>
    <w:rsid w:val="00E34A3E"/>
    <w:rsid w:val="00E37C1E"/>
    <w:rsid w:val="00E416F5"/>
    <w:rsid w:val="00E43227"/>
    <w:rsid w:val="00E446AE"/>
    <w:rsid w:val="00E45C85"/>
    <w:rsid w:val="00E467FA"/>
    <w:rsid w:val="00E468C1"/>
    <w:rsid w:val="00E4756C"/>
    <w:rsid w:val="00E5019C"/>
    <w:rsid w:val="00E51C57"/>
    <w:rsid w:val="00E55179"/>
    <w:rsid w:val="00E55FC0"/>
    <w:rsid w:val="00E56AD8"/>
    <w:rsid w:val="00E57E2D"/>
    <w:rsid w:val="00E638D5"/>
    <w:rsid w:val="00E64235"/>
    <w:rsid w:val="00E64722"/>
    <w:rsid w:val="00E6521C"/>
    <w:rsid w:val="00E66C95"/>
    <w:rsid w:val="00E70ADD"/>
    <w:rsid w:val="00E7158A"/>
    <w:rsid w:val="00E73C32"/>
    <w:rsid w:val="00E77AFA"/>
    <w:rsid w:val="00E8018F"/>
    <w:rsid w:val="00E80F22"/>
    <w:rsid w:val="00E813AA"/>
    <w:rsid w:val="00E83F1A"/>
    <w:rsid w:val="00E866D8"/>
    <w:rsid w:val="00E87042"/>
    <w:rsid w:val="00E929CD"/>
    <w:rsid w:val="00E9687E"/>
    <w:rsid w:val="00E971A3"/>
    <w:rsid w:val="00E97A9E"/>
    <w:rsid w:val="00E97BDC"/>
    <w:rsid w:val="00EA0DA5"/>
    <w:rsid w:val="00EA20BD"/>
    <w:rsid w:val="00EA24B8"/>
    <w:rsid w:val="00EA2671"/>
    <w:rsid w:val="00EA5DBF"/>
    <w:rsid w:val="00EA62ED"/>
    <w:rsid w:val="00EB08A6"/>
    <w:rsid w:val="00EB3B90"/>
    <w:rsid w:val="00EB3D96"/>
    <w:rsid w:val="00EB7779"/>
    <w:rsid w:val="00EB7F4F"/>
    <w:rsid w:val="00EC04B6"/>
    <w:rsid w:val="00EC0BC9"/>
    <w:rsid w:val="00EC0EB2"/>
    <w:rsid w:val="00EC74A8"/>
    <w:rsid w:val="00ED06A8"/>
    <w:rsid w:val="00ED0E54"/>
    <w:rsid w:val="00ED21D2"/>
    <w:rsid w:val="00ED2E26"/>
    <w:rsid w:val="00ED35E6"/>
    <w:rsid w:val="00ED4D62"/>
    <w:rsid w:val="00ED55AB"/>
    <w:rsid w:val="00ED7B16"/>
    <w:rsid w:val="00EE265D"/>
    <w:rsid w:val="00EE297C"/>
    <w:rsid w:val="00EE57DC"/>
    <w:rsid w:val="00EF482C"/>
    <w:rsid w:val="00EF6EB7"/>
    <w:rsid w:val="00EF7644"/>
    <w:rsid w:val="00F022B6"/>
    <w:rsid w:val="00F02A62"/>
    <w:rsid w:val="00F037AD"/>
    <w:rsid w:val="00F038DD"/>
    <w:rsid w:val="00F05279"/>
    <w:rsid w:val="00F06316"/>
    <w:rsid w:val="00F12BEE"/>
    <w:rsid w:val="00F20853"/>
    <w:rsid w:val="00F20D1D"/>
    <w:rsid w:val="00F21147"/>
    <w:rsid w:val="00F2202F"/>
    <w:rsid w:val="00F24578"/>
    <w:rsid w:val="00F24B88"/>
    <w:rsid w:val="00F25A84"/>
    <w:rsid w:val="00F27A2B"/>
    <w:rsid w:val="00F27F65"/>
    <w:rsid w:val="00F32D64"/>
    <w:rsid w:val="00F333BA"/>
    <w:rsid w:val="00F33C41"/>
    <w:rsid w:val="00F36797"/>
    <w:rsid w:val="00F37849"/>
    <w:rsid w:val="00F413BB"/>
    <w:rsid w:val="00F42E6F"/>
    <w:rsid w:val="00F44B53"/>
    <w:rsid w:val="00F4729E"/>
    <w:rsid w:val="00F5079F"/>
    <w:rsid w:val="00F53CAB"/>
    <w:rsid w:val="00F546B8"/>
    <w:rsid w:val="00F57FF8"/>
    <w:rsid w:val="00F606A5"/>
    <w:rsid w:val="00F6119A"/>
    <w:rsid w:val="00F636B9"/>
    <w:rsid w:val="00F65C98"/>
    <w:rsid w:val="00F665DA"/>
    <w:rsid w:val="00F67894"/>
    <w:rsid w:val="00F67FE4"/>
    <w:rsid w:val="00F70BCD"/>
    <w:rsid w:val="00F738BD"/>
    <w:rsid w:val="00F74BD7"/>
    <w:rsid w:val="00F75CD0"/>
    <w:rsid w:val="00F772A5"/>
    <w:rsid w:val="00F7776F"/>
    <w:rsid w:val="00F80164"/>
    <w:rsid w:val="00F827AC"/>
    <w:rsid w:val="00F84A02"/>
    <w:rsid w:val="00F84E16"/>
    <w:rsid w:val="00F87DBF"/>
    <w:rsid w:val="00F949FF"/>
    <w:rsid w:val="00F968A9"/>
    <w:rsid w:val="00F96D48"/>
    <w:rsid w:val="00FA46E9"/>
    <w:rsid w:val="00FB18A9"/>
    <w:rsid w:val="00FB1CA9"/>
    <w:rsid w:val="00FB23FB"/>
    <w:rsid w:val="00FB26D4"/>
    <w:rsid w:val="00FB345B"/>
    <w:rsid w:val="00FB52B3"/>
    <w:rsid w:val="00FB5530"/>
    <w:rsid w:val="00FB7D27"/>
    <w:rsid w:val="00FC23C3"/>
    <w:rsid w:val="00FC317A"/>
    <w:rsid w:val="00FC3E4C"/>
    <w:rsid w:val="00FC4138"/>
    <w:rsid w:val="00FC4B4F"/>
    <w:rsid w:val="00FC5D04"/>
    <w:rsid w:val="00FD2179"/>
    <w:rsid w:val="00FD3A5D"/>
    <w:rsid w:val="00FD3C7F"/>
    <w:rsid w:val="00FD5FC1"/>
    <w:rsid w:val="00FD7361"/>
    <w:rsid w:val="00FD78D3"/>
    <w:rsid w:val="00FE2156"/>
    <w:rsid w:val="00FE2B1A"/>
    <w:rsid w:val="00FE3EFF"/>
    <w:rsid w:val="00FF0226"/>
    <w:rsid w:val="00FF195C"/>
    <w:rsid w:val="00FF3280"/>
    <w:rsid w:val="00FF4CCB"/>
    <w:rsid w:val="00FF5BF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C5229B"/>
  <w15:docId w15:val="{4C876C13-6658-4360-985E-2B3BC7C9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before="240" w:after="240"/>
        <w:ind w:left="538" w:hanging="35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004E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5079F"/>
    <w:pPr>
      <w:numPr>
        <w:numId w:val="26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5079F"/>
    <w:pPr>
      <w:keepNext/>
      <w:numPr>
        <w:ilvl w:val="1"/>
        <w:numId w:val="26"/>
      </w:numPr>
      <w:spacing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04C2F"/>
    <w:pPr>
      <w:keepNext/>
      <w:numPr>
        <w:ilvl w:val="2"/>
        <w:numId w:val="26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04C2F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04C2F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04C2F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04C2F"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904C2F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04C2F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Normal-2Tegn"/>
    <w:link w:val="Heading3"/>
    <w:rsid w:val="00904C2F"/>
    <w:rPr>
      <w:rFonts w:ascii="Arial" w:hAnsi="Arial" w:cs="Arial"/>
      <w:b/>
      <w:bCs/>
      <w:sz w:val="26"/>
      <w:szCs w:val="26"/>
      <w:lang w:val="da-DK" w:eastAsia="da-DK" w:bidi="ar-SA"/>
    </w:rPr>
  </w:style>
  <w:style w:type="character" w:customStyle="1" w:styleId="Normal-2Tegn">
    <w:name w:val="Normal-2 Tegn"/>
    <w:basedOn w:val="DefaultParagraphFont"/>
    <w:link w:val="Normal-2"/>
    <w:rsid w:val="00904C2F"/>
    <w:rPr>
      <w:sz w:val="24"/>
      <w:szCs w:val="24"/>
      <w:lang w:val="da-DK" w:eastAsia="da-DK" w:bidi="ar-SA"/>
    </w:rPr>
  </w:style>
  <w:style w:type="paragraph" w:customStyle="1" w:styleId="Normal-2">
    <w:name w:val="Normal-2"/>
    <w:basedOn w:val="Normal"/>
    <w:link w:val="Normal-2Tegn"/>
    <w:semiHidden/>
    <w:rsid w:val="00904C2F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after="120"/>
      <w:ind w:left="1134"/>
      <w:textAlignment w:val="baseline"/>
    </w:pPr>
  </w:style>
  <w:style w:type="paragraph" w:styleId="Footer">
    <w:name w:val="footer"/>
    <w:basedOn w:val="Normal"/>
    <w:rsid w:val="00904C2F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15004E"/>
    <w:rPr>
      <w:rFonts w:ascii="Verdana" w:hAnsi="Verdana"/>
      <w:color w:val="0000FF"/>
      <w:u w:val="single"/>
    </w:rPr>
  </w:style>
  <w:style w:type="paragraph" w:styleId="Header">
    <w:name w:val="header"/>
    <w:basedOn w:val="Normal"/>
    <w:rsid w:val="00842E39"/>
    <w:pPr>
      <w:tabs>
        <w:tab w:val="left" w:pos="-1134"/>
        <w:tab w:val="left" w:pos="-568"/>
        <w:tab w:val="left" w:pos="-2"/>
        <w:tab w:val="left" w:pos="565"/>
        <w:tab w:val="left" w:pos="1131"/>
        <w:tab w:val="left" w:pos="1814"/>
        <w:tab w:val="left" w:pos="2264"/>
        <w:tab w:val="left" w:pos="2830"/>
        <w:tab w:val="left" w:pos="3397"/>
        <w:tab w:val="left" w:pos="3963"/>
        <w:tab w:val="left" w:pos="4530"/>
        <w:tab w:val="left" w:pos="5096"/>
        <w:tab w:val="left" w:pos="5662"/>
        <w:tab w:val="left" w:pos="6229"/>
        <w:tab w:val="left" w:pos="6795"/>
        <w:tab w:val="left" w:pos="7362"/>
        <w:tab w:val="left" w:pos="7928"/>
        <w:tab w:val="left" w:pos="8494"/>
        <w:tab w:val="left" w:pos="9061"/>
        <w:tab w:val="left" w:pos="9627"/>
      </w:tabs>
    </w:pPr>
    <w:rPr>
      <w:rFonts w:cs="Arial"/>
      <w:b/>
      <w:sz w:val="18"/>
      <w:szCs w:val="18"/>
    </w:rPr>
  </w:style>
  <w:style w:type="paragraph" w:customStyle="1" w:styleId="FORSIDENORMAL">
    <w:name w:val="FORSIDE NORMAL"/>
    <w:basedOn w:val="Normal"/>
    <w:rsid w:val="00C374BC"/>
    <w:pPr>
      <w:jc w:val="center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F546B8"/>
    <w:rPr>
      <w:sz w:val="16"/>
      <w:szCs w:val="16"/>
    </w:rPr>
  </w:style>
  <w:style w:type="table" w:styleId="TableGrid">
    <w:name w:val="Table Grid"/>
    <w:basedOn w:val="TableNormal"/>
    <w:uiPriority w:val="59"/>
    <w:rsid w:val="000C10E5"/>
    <w:pPr>
      <w:widowControl w:val="0"/>
      <w:autoSpaceDE w:val="0"/>
      <w:autoSpaceDN w:val="0"/>
      <w:adjustRightIn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E3E1D"/>
    <w:pPr>
      <w:tabs>
        <w:tab w:val="left" w:pos="1980"/>
        <w:tab w:val="right" w:leader="dot" w:pos="9344"/>
      </w:tabs>
      <w:spacing w:before="120"/>
      <w:ind w:left="720" w:hanging="663"/>
    </w:pPr>
    <w:rPr>
      <w:rFonts w:ascii="Arial" w:hAnsi="Arial" w:cs="Arial"/>
      <w:b/>
      <w:noProof/>
      <w:szCs w:val="20"/>
    </w:rPr>
  </w:style>
  <w:style w:type="paragraph" w:styleId="TOC2">
    <w:name w:val="toc 2"/>
    <w:basedOn w:val="Normal"/>
    <w:next w:val="Normal"/>
    <w:autoRedefine/>
    <w:semiHidden/>
    <w:rsid w:val="00BE3E1D"/>
    <w:pPr>
      <w:tabs>
        <w:tab w:val="left" w:pos="1980"/>
        <w:tab w:val="right" w:leader="dot" w:pos="9344"/>
      </w:tabs>
      <w:spacing w:before="60"/>
      <w:ind w:left="1440" w:hanging="720"/>
    </w:pPr>
    <w:rPr>
      <w:rFonts w:ascii="Arial" w:hAnsi="Arial" w:cs="Arial"/>
      <w:bCs/>
      <w:noProof/>
      <w:color w:val="000000"/>
      <w:szCs w:val="20"/>
    </w:rPr>
  </w:style>
  <w:style w:type="paragraph" w:styleId="TOC3">
    <w:name w:val="toc 3"/>
    <w:basedOn w:val="Normal"/>
    <w:next w:val="Normal"/>
    <w:autoRedefine/>
    <w:semiHidden/>
    <w:rsid w:val="00904C2F"/>
    <w:pPr>
      <w:tabs>
        <w:tab w:val="left" w:pos="1080"/>
        <w:tab w:val="right" w:leader="dot" w:pos="9344"/>
      </w:tabs>
      <w:ind w:left="1080" w:hanging="720"/>
    </w:pPr>
    <w:rPr>
      <w:rFonts w:ascii="Arial" w:hAnsi="Arial"/>
      <w:noProof/>
    </w:rPr>
  </w:style>
  <w:style w:type="paragraph" w:customStyle="1" w:styleId="Typografi1">
    <w:name w:val="Typografi1"/>
    <w:basedOn w:val="TOC2"/>
    <w:rsid w:val="00904C2F"/>
    <w:pPr>
      <w:tabs>
        <w:tab w:val="num" w:pos="1134"/>
      </w:tabs>
      <w:ind w:left="851" w:hanging="851"/>
    </w:pPr>
  </w:style>
  <w:style w:type="paragraph" w:styleId="CommentText">
    <w:name w:val="annotation text"/>
    <w:basedOn w:val="Normal"/>
    <w:semiHidden/>
    <w:rsid w:val="00F546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546B8"/>
    <w:rPr>
      <w:b/>
      <w:bCs/>
    </w:rPr>
  </w:style>
  <w:style w:type="paragraph" w:styleId="TOC5">
    <w:name w:val="toc 5"/>
    <w:basedOn w:val="Normal"/>
    <w:next w:val="Normal"/>
    <w:autoRedefine/>
    <w:semiHidden/>
    <w:rsid w:val="00904C2F"/>
    <w:pPr>
      <w:tabs>
        <w:tab w:val="left" w:pos="1080"/>
        <w:tab w:val="right" w:leader="dot" w:pos="9344"/>
      </w:tabs>
      <w:ind w:left="1080" w:hanging="1080"/>
    </w:pPr>
    <w:rPr>
      <w:rFonts w:ascii="Arial" w:hAnsi="Arial"/>
    </w:rPr>
  </w:style>
  <w:style w:type="paragraph" w:styleId="BalloonText">
    <w:name w:val="Balloon Text"/>
    <w:basedOn w:val="Normal"/>
    <w:semiHidden/>
    <w:rsid w:val="00F546B8"/>
    <w:rPr>
      <w:rFonts w:ascii="Tahoma" w:hAnsi="Tahoma" w:cs="Tahoma"/>
      <w:sz w:val="16"/>
      <w:szCs w:val="16"/>
    </w:rPr>
  </w:style>
  <w:style w:type="paragraph" w:customStyle="1" w:styleId="TypografiTABELNORMALUDENINDRYK14pktFedRd">
    <w:name w:val="Typografi TABEL NORMAL UDEN INDRYK + 14 pkt Fed Rød"/>
    <w:basedOn w:val="TABELNORMALUDENINDRYK"/>
    <w:rsid w:val="00DC719A"/>
    <w:rPr>
      <w:b/>
      <w:bCs/>
      <w:color w:val="FF0000"/>
      <w:sz w:val="24"/>
    </w:rPr>
  </w:style>
  <w:style w:type="paragraph" w:customStyle="1" w:styleId="TABELNORMALUDENINDRYK">
    <w:name w:val="TABEL NORMAL UDEN INDRYK"/>
    <w:basedOn w:val="Normaludenindryk"/>
    <w:link w:val="TABELNORMALUDENINDRYKTegn"/>
    <w:rsid w:val="00FD7361"/>
    <w:pPr>
      <w:widowControl w:val="0"/>
      <w:autoSpaceDE w:val="0"/>
      <w:autoSpaceDN w:val="0"/>
      <w:adjustRightInd w:val="0"/>
    </w:pPr>
  </w:style>
  <w:style w:type="paragraph" w:customStyle="1" w:styleId="Normaludenindryk">
    <w:name w:val="Normal uden indryk"/>
    <w:basedOn w:val="Normal"/>
    <w:link w:val="NormaludenindrykTegn"/>
    <w:rsid w:val="00DB2B6F"/>
  </w:style>
  <w:style w:type="character" w:customStyle="1" w:styleId="NormaludenindrykTegn">
    <w:name w:val="Normal uden indryk Tegn"/>
    <w:basedOn w:val="DefaultParagraphFont"/>
    <w:link w:val="Normaludenindryk"/>
    <w:rsid w:val="00DB2B6F"/>
    <w:rPr>
      <w:rFonts w:ascii="Arial" w:hAnsi="Arial"/>
      <w:szCs w:val="24"/>
      <w:lang w:val="da-DK" w:eastAsia="da-DK" w:bidi="ar-SA"/>
    </w:rPr>
  </w:style>
  <w:style w:type="character" w:customStyle="1" w:styleId="TABELNORMALUDENINDRYKTegn">
    <w:name w:val="TABEL NORMAL UDEN INDRYK Tegn"/>
    <w:basedOn w:val="NormaludenindrykTegn"/>
    <w:link w:val="TABELNORMALUDENINDRYK"/>
    <w:rsid w:val="00FD7361"/>
    <w:rPr>
      <w:rFonts w:ascii="Arial" w:hAnsi="Arial"/>
      <w:szCs w:val="24"/>
      <w:lang w:val="da-DK" w:eastAsia="da-DK" w:bidi="ar-SA"/>
    </w:rPr>
  </w:style>
  <w:style w:type="paragraph" w:customStyle="1" w:styleId="TypografiTABELNORMALUDENINDRYKFedFrstelinje003cm">
    <w:name w:val="Typografi TABEL NORMAL UDEN INDRYK + Fed Første linje:  003 cm"/>
    <w:basedOn w:val="TABELNORMALUDENINDRYK"/>
    <w:rsid w:val="00EC74A8"/>
    <w:rPr>
      <w:b/>
      <w:bCs/>
      <w:szCs w:val="20"/>
    </w:rPr>
  </w:style>
  <w:style w:type="paragraph" w:customStyle="1" w:styleId="Typografi2">
    <w:name w:val="Typografi2"/>
    <w:basedOn w:val="Normal"/>
    <w:rsid w:val="00904C2F"/>
    <w:pPr>
      <w:tabs>
        <w:tab w:val="num" w:pos="540"/>
      </w:tabs>
      <w:ind w:left="540" w:hanging="540"/>
    </w:pPr>
    <w:rPr>
      <w:b/>
      <w:sz w:val="28"/>
      <w:szCs w:val="28"/>
    </w:rPr>
  </w:style>
  <w:style w:type="paragraph" w:customStyle="1" w:styleId="OVERSKRIFTNIVEUA1">
    <w:name w:val="OVERSKRIFT NIVEUA 1"/>
    <w:basedOn w:val="Normal"/>
    <w:link w:val="OVERSKRIFTNIVEUA1TegnTegn"/>
    <w:rsid w:val="0015004E"/>
    <w:pPr>
      <w:numPr>
        <w:numId w:val="9"/>
      </w:numPr>
    </w:pPr>
    <w:rPr>
      <w:b/>
      <w:sz w:val="28"/>
    </w:rPr>
  </w:style>
  <w:style w:type="character" w:customStyle="1" w:styleId="OVERSKRIFTNIVEUA1TegnTegn">
    <w:name w:val="OVERSKRIFT NIVEUA 1 Tegn Tegn"/>
    <w:basedOn w:val="DefaultParagraphFont"/>
    <w:link w:val="OVERSKRIFTNIVEUA1"/>
    <w:rsid w:val="0015004E"/>
    <w:rPr>
      <w:rFonts w:ascii="Verdana" w:hAnsi="Verdana"/>
      <w:b/>
      <w:sz w:val="28"/>
      <w:szCs w:val="24"/>
      <w:lang w:val="da-DK" w:eastAsia="da-DK" w:bidi="ar-SA"/>
    </w:rPr>
  </w:style>
  <w:style w:type="paragraph" w:customStyle="1" w:styleId="TypografiTABELNORMALUDENINDRYK14pktFedRd1">
    <w:name w:val="Typografi TABEL NORMAL UDEN INDRYK + 14 pkt Fed Rød1"/>
    <w:basedOn w:val="TABELNORMALUDENINDRYK"/>
    <w:rsid w:val="00DC719A"/>
    <w:rPr>
      <w:b/>
      <w:bCs/>
      <w:color w:val="FF0000"/>
      <w:sz w:val="24"/>
    </w:rPr>
  </w:style>
  <w:style w:type="paragraph" w:customStyle="1" w:styleId="OVERSKRIFTNIVEAU2">
    <w:name w:val="OVERSKRIFT NIVEAU 2"/>
    <w:basedOn w:val="Normal"/>
    <w:next w:val="Normal"/>
    <w:rsid w:val="0015004E"/>
    <w:pPr>
      <w:numPr>
        <w:ilvl w:val="1"/>
        <w:numId w:val="9"/>
      </w:numPr>
    </w:pPr>
    <w:rPr>
      <w:b/>
      <w:sz w:val="22"/>
    </w:rPr>
  </w:style>
  <w:style w:type="paragraph" w:customStyle="1" w:styleId="TypografiTABELNORMALUDENINDRYKLatin14ptSort">
    <w:name w:val="Typografi TABEL NORMAL UDEN INDRYK + (Latin) 14 pt Sort"/>
    <w:basedOn w:val="TABELNORMALUDENINDRYK"/>
    <w:rsid w:val="006C0F33"/>
    <w:rPr>
      <w:b/>
      <w:color w:val="000000"/>
      <w:sz w:val="28"/>
    </w:rPr>
  </w:style>
  <w:style w:type="paragraph" w:styleId="FootnoteText">
    <w:name w:val="footnote text"/>
    <w:basedOn w:val="Normal"/>
    <w:semiHidden/>
    <w:rsid w:val="0015004E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904C2F"/>
    <w:rPr>
      <w:vertAlign w:val="superscript"/>
    </w:rPr>
  </w:style>
  <w:style w:type="character" w:customStyle="1" w:styleId="verdana10">
    <w:name w:val="verdana10"/>
    <w:basedOn w:val="DefaultParagraphFont"/>
    <w:rsid w:val="00904C2F"/>
  </w:style>
  <w:style w:type="paragraph" w:customStyle="1" w:styleId="Normal-3">
    <w:name w:val="Normal-3"/>
    <w:basedOn w:val="Normal-2"/>
    <w:semiHidden/>
    <w:rsid w:val="00904C2F"/>
    <w:pPr>
      <w:tabs>
        <w:tab w:val="left" w:pos="1701"/>
      </w:tabs>
      <w:ind w:left="1701"/>
    </w:pPr>
  </w:style>
  <w:style w:type="paragraph" w:customStyle="1" w:styleId="Normal-1">
    <w:name w:val="Normal-1"/>
    <w:basedOn w:val="Normal"/>
    <w:semiHidden/>
    <w:rsid w:val="00904C2F"/>
    <w:pPr>
      <w:widowControl w:val="0"/>
      <w:overflowPunct w:val="0"/>
      <w:autoSpaceDE w:val="0"/>
      <w:autoSpaceDN w:val="0"/>
      <w:adjustRightInd w:val="0"/>
      <w:spacing w:after="120"/>
      <w:ind w:left="567"/>
      <w:textAlignment w:val="baseline"/>
    </w:pPr>
  </w:style>
  <w:style w:type="character" w:customStyle="1" w:styleId="NORMALRDTegn">
    <w:name w:val="NORMAL RØD Tegn"/>
    <w:basedOn w:val="DefaultParagraphFont"/>
    <w:link w:val="NORMALRD"/>
    <w:rsid w:val="004745B9"/>
    <w:rPr>
      <w:rFonts w:ascii="Arial" w:hAnsi="Arial"/>
      <w:color w:val="FF0000"/>
      <w:szCs w:val="24"/>
      <w:lang w:val="da-DK" w:eastAsia="da-DK" w:bidi="ar-SA"/>
    </w:rPr>
  </w:style>
  <w:style w:type="paragraph" w:customStyle="1" w:styleId="NORMALRD">
    <w:name w:val="NORMAL RØD"/>
    <w:basedOn w:val="Normal"/>
    <w:link w:val="NORMALRDTegn"/>
    <w:rsid w:val="004745B9"/>
    <w:pPr>
      <w:ind w:left="902"/>
    </w:pPr>
    <w:rPr>
      <w:color w:val="FF0000"/>
    </w:rPr>
  </w:style>
  <w:style w:type="paragraph" w:customStyle="1" w:styleId="OVERSKRIFTNIVEAU3">
    <w:name w:val="OVERSKRIFT NIVEAU 3"/>
    <w:basedOn w:val="Normal"/>
    <w:link w:val="OVERSKRIFTNIVEAU3TegnTegn"/>
    <w:rsid w:val="00800688"/>
    <w:pPr>
      <w:numPr>
        <w:ilvl w:val="2"/>
        <w:numId w:val="9"/>
      </w:numPr>
    </w:pPr>
    <w:rPr>
      <w:b/>
    </w:rPr>
  </w:style>
  <w:style w:type="character" w:customStyle="1" w:styleId="OVERSKRIFTNIVEAU3TegnTegn">
    <w:name w:val="OVERSKRIFT NIVEAU 3 Tegn Tegn"/>
    <w:basedOn w:val="DefaultParagraphFont"/>
    <w:link w:val="OVERSKRIFTNIVEAU3"/>
    <w:rsid w:val="00800688"/>
    <w:rPr>
      <w:rFonts w:ascii="Arial" w:hAnsi="Arial"/>
      <w:b/>
      <w:szCs w:val="24"/>
      <w:lang w:val="da-DK" w:eastAsia="da-DK" w:bidi="ar-SA"/>
    </w:rPr>
  </w:style>
  <w:style w:type="paragraph" w:customStyle="1" w:styleId="Typografi3">
    <w:name w:val="Typografi3"/>
    <w:basedOn w:val="OVERSKRIFTNIVEAU2"/>
    <w:rsid w:val="00E638D5"/>
    <w:pPr>
      <w:numPr>
        <w:ilvl w:val="2"/>
        <w:numId w:val="5"/>
      </w:numPr>
    </w:pPr>
  </w:style>
  <w:style w:type="paragraph" w:customStyle="1" w:styleId="NORMALOVERSKRIFTNIVEAU3">
    <w:name w:val="NORMAL OVERSKRIFT NIVEAU 3"/>
    <w:basedOn w:val="OVERSKRIFTNIVEAU3"/>
    <w:rsid w:val="00943E69"/>
    <w:rPr>
      <w:b w:val="0"/>
    </w:rPr>
  </w:style>
  <w:style w:type="paragraph" w:customStyle="1" w:styleId="NORMALKURSIVGRN">
    <w:name w:val="NORMAL KURSIV GRØN"/>
    <w:basedOn w:val="Normal"/>
    <w:link w:val="NORMALKURSIVGRNTegn"/>
    <w:rsid w:val="004745B9"/>
    <w:pPr>
      <w:ind w:left="902"/>
    </w:pPr>
    <w:rPr>
      <w:i/>
      <w:color w:val="008000"/>
    </w:rPr>
  </w:style>
  <w:style w:type="character" w:customStyle="1" w:styleId="NORMALKURSIVGRNTegn">
    <w:name w:val="NORMAL KURSIV GRØN Tegn"/>
    <w:basedOn w:val="DefaultParagraphFont"/>
    <w:link w:val="NORMALKURSIVGRN"/>
    <w:rsid w:val="004745B9"/>
    <w:rPr>
      <w:rFonts w:ascii="Arial" w:hAnsi="Arial"/>
      <w:i/>
      <w:color w:val="008000"/>
      <w:szCs w:val="24"/>
      <w:lang w:val="da-DK" w:eastAsia="da-DK" w:bidi="ar-SA"/>
    </w:rPr>
  </w:style>
  <w:style w:type="character" w:customStyle="1" w:styleId="NORMALRDTEGN0">
    <w:name w:val="NORMAL RØD TEGN"/>
    <w:basedOn w:val="DefaultParagraphFont"/>
    <w:rsid w:val="00866ABD"/>
    <w:rPr>
      <w:color w:val="FF0000"/>
    </w:rPr>
  </w:style>
  <w:style w:type="paragraph" w:customStyle="1" w:styleId="TILBUDBILAG">
    <w:name w:val="TILBUD BILAG"/>
    <w:basedOn w:val="Normal"/>
    <w:link w:val="TILBUDBILAGTegn"/>
    <w:rsid w:val="007A3B2B"/>
    <w:pPr>
      <w:ind w:left="3516" w:hanging="1531"/>
    </w:pPr>
    <w:rPr>
      <w:szCs w:val="20"/>
    </w:rPr>
  </w:style>
  <w:style w:type="character" w:customStyle="1" w:styleId="TILBUDBILAGTegn">
    <w:name w:val="TILBUD BILAG Tegn"/>
    <w:basedOn w:val="DefaultParagraphFont"/>
    <w:link w:val="TILBUDBILAG"/>
    <w:rsid w:val="007A3B2B"/>
    <w:rPr>
      <w:rFonts w:ascii="Arial" w:hAnsi="Arial"/>
      <w:lang w:val="da-DK" w:eastAsia="da-DK" w:bidi="ar-SA"/>
    </w:rPr>
  </w:style>
  <w:style w:type="paragraph" w:customStyle="1" w:styleId="TILBUDBILAGRD">
    <w:name w:val="TILBUD BILAG RØD"/>
    <w:basedOn w:val="TILBUDBILAG"/>
    <w:rsid w:val="00FB1CA9"/>
    <w:rPr>
      <w:b/>
      <w:color w:val="FF0000"/>
    </w:rPr>
  </w:style>
  <w:style w:type="character" w:customStyle="1" w:styleId="TypografiArial9pktFedGr-875Understregning">
    <w:name w:val="Typografi Arial 9 pkt Fed Grå - 875% Understregning"/>
    <w:basedOn w:val="DefaultParagraphFont"/>
    <w:rsid w:val="000C10E5"/>
    <w:rPr>
      <w:rFonts w:ascii="Arial" w:hAnsi="Arial"/>
      <w:b/>
      <w:bCs/>
      <w:color w:val="202020"/>
      <w:spacing w:val="-7"/>
      <w:sz w:val="18"/>
      <w:u w:val="single"/>
    </w:rPr>
  </w:style>
  <w:style w:type="paragraph" w:customStyle="1" w:styleId="TABELNIVEAU1">
    <w:name w:val="TABEL NIVEAU 1"/>
    <w:basedOn w:val="Normal"/>
    <w:rsid w:val="00FD7361"/>
    <w:pPr>
      <w:widowControl w:val="0"/>
      <w:numPr>
        <w:numId w:val="4"/>
      </w:numPr>
      <w:autoSpaceDE w:val="0"/>
      <w:autoSpaceDN w:val="0"/>
      <w:adjustRightInd w:val="0"/>
    </w:pPr>
    <w:rPr>
      <w:rFonts w:cs="Arial"/>
      <w:b/>
      <w:szCs w:val="18"/>
      <w:u w:val="single"/>
    </w:rPr>
  </w:style>
  <w:style w:type="paragraph" w:customStyle="1" w:styleId="TILBUDOVERSKRIFTCENTRERETSORT">
    <w:name w:val="TILBUD OVERSKRIFT CENTRERET SORT"/>
    <w:basedOn w:val="Normal"/>
    <w:rsid w:val="008278A0"/>
    <w:pPr>
      <w:jc w:val="center"/>
    </w:pPr>
    <w:rPr>
      <w:rFonts w:cs="Arial"/>
      <w:b/>
      <w:bCs/>
      <w:color w:val="000000"/>
      <w:sz w:val="32"/>
      <w:szCs w:val="32"/>
    </w:rPr>
  </w:style>
  <w:style w:type="paragraph" w:customStyle="1" w:styleId="TILBUDOVERSKRIFTCENTRERETSORT14">
    <w:name w:val="TILBUD OVERSKRIFT CENTRERET SORT 14"/>
    <w:basedOn w:val="TILBUDOVERSKRIFTCENTRERETSORT"/>
    <w:rsid w:val="006D70E3"/>
    <w:pPr>
      <w:numPr>
        <w:numId w:val="6"/>
      </w:numPr>
      <w:tabs>
        <w:tab w:val="clear" w:pos="3393"/>
        <w:tab w:val="num" w:pos="567"/>
      </w:tabs>
      <w:ind w:left="0"/>
    </w:pPr>
    <w:rPr>
      <w:sz w:val="28"/>
    </w:rPr>
  </w:style>
  <w:style w:type="paragraph" w:customStyle="1" w:styleId="TABELNRNIVEUA2">
    <w:name w:val="TABEL NR  NIVEUA 2"/>
    <w:basedOn w:val="Normal"/>
    <w:rsid w:val="00FD7361"/>
    <w:pPr>
      <w:numPr>
        <w:ilvl w:val="1"/>
        <w:numId w:val="8"/>
      </w:numPr>
    </w:pPr>
    <w:rPr>
      <w:rFonts w:ascii="Times New Roman" w:hAnsi="Times New Roman"/>
      <w:sz w:val="24"/>
    </w:rPr>
  </w:style>
  <w:style w:type="paragraph" w:customStyle="1" w:styleId="PUNKTTEGNABCSORT">
    <w:name w:val="PUNKTTEGN ABC SORT"/>
    <w:basedOn w:val="Normal"/>
    <w:link w:val="PUNKTTEGNABCSORTTegnTegn"/>
    <w:rsid w:val="00B2733C"/>
    <w:pPr>
      <w:numPr>
        <w:numId w:val="2"/>
      </w:numPr>
      <w:spacing w:after="120"/>
    </w:pPr>
    <w:rPr>
      <w:color w:val="000000"/>
    </w:rPr>
  </w:style>
  <w:style w:type="character" w:customStyle="1" w:styleId="PUNKTTEGNABCSORTTegnTegn">
    <w:name w:val="PUNKTTEGN ABC SORT Tegn Tegn"/>
    <w:basedOn w:val="DefaultParagraphFont"/>
    <w:link w:val="PUNKTTEGNABCSORT"/>
    <w:rsid w:val="00B2733C"/>
    <w:rPr>
      <w:rFonts w:ascii="Arial" w:hAnsi="Arial"/>
      <w:color w:val="000000"/>
      <w:szCs w:val="24"/>
      <w:lang w:val="da-DK" w:eastAsia="da-DK" w:bidi="ar-SA"/>
    </w:rPr>
  </w:style>
  <w:style w:type="paragraph" w:styleId="TOC4">
    <w:name w:val="toc 4"/>
    <w:basedOn w:val="Normal"/>
    <w:next w:val="Normal"/>
    <w:autoRedefine/>
    <w:semiHidden/>
    <w:rsid w:val="006E6347"/>
    <w:pPr>
      <w:ind w:left="600"/>
    </w:pPr>
  </w:style>
  <w:style w:type="paragraph" w:styleId="TOC6">
    <w:name w:val="toc 6"/>
    <w:basedOn w:val="Normal"/>
    <w:next w:val="Normal"/>
    <w:autoRedefine/>
    <w:semiHidden/>
    <w:rsid w:val="006E6347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6E6347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6E6347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6E6347"/>
    <w:pPr>
      <w:ind w:left="1920"/>
    </w:pPr>
    <w:rPr>
      <w:rFonts w:ascii="Times New Roman" w:hAnsi="Times New Roman"/>
      <w:sz w:val="24"/>
    </w:rPr>
  </w:style>
  <w:style w:type="paragraph" w:customStyle="1" w:styleId="OVERSKRIFTTILBUD">
    <w:name w:val="OVERSKRIFT TILBUD"/>
    <w:basedOn w:val="Normal"/>
    <w:link w:val="OVERSKRIFTTILBUDTegnTegn"/>
    <w:rsid w:val="00852B90"/>
    <w:pPr>
      <w:jc w:val="center"/>
    </w:pPr>
    <w:rPr>
      <w:b/>
      <w:sz w:val="28"/>
    </w:rPr>
  </w:style>
  <w:style w:type="character" w:customStyle="1" w:styleId="OVERSKRIFTTILBUDTegnTegn">
    <w:name w:val="OVERSKRIFT TILBUD Tegn Tegn"/>
    <w:basedOn w:val="DefaultParagraphFont"/>
    <w:link w:val="OVERSKRIFTTILBUD"/>
    <w:rsid w:val="00083753"/>
    <w:rPr>
      <w:rFonts w:ascii="Arial" w:hAnsi="Arial"/>
      <w:b/>
      <w:sz w:val="28"/>
      <w:szCs w:val="24"/>
      <w:lang w:val="da-DK" w:eastAsia="da-DK" w:bidi="ar-SA"/>
    </w:rPr>
  </w:style>
  <w:style w:type="paragraph" w:customStyle="1" w:styleId="OVERSKRIFTUDBUD">
    <w:name w:val="OVERSKRIFT UDBUD"/>
    <w:basedOn w:val="OVERSKRIFTTILBUD"/>
    <w:rsid w:val="009809A2"/>
    <w:pPr>
      <w:numPr>
        <w:numId w:val="10"/>
      </w:numPr>
    </w:pPr>
  </w:style>
  <w:style w:type="paragraph" w:customStyle="1" w:styleId="TILBUDBILAGFed">
    <w:name w:val="TILBUD BILAG + Fed"/>
    <w:basedOn w:val="TILBUDBILAG"/>
    <w:link w:val="TILBUDBILAGFedTegnTegn"/>
    <w:rsid w:val="00FB1CA9"/>
    <w:rPr>
      <w:b/>
      <w:bCs/>
    </w:rPr>
  </w:style>
  <w:style w:type="character" w:customStyle="1" w:styleId="TILBUDBILAGFedTegnTegn">
    <w:name w:val="TILBUD BILAG + Fed Tegn Tegn"/>
    <w:basedOn w:val="TILBUDBILAGTegn"/>
    <w:link w:val="TILBUDBILAGFed"/>
    <w:rsid w:val="00FB1CA9"/>
    <w:rPr>
      <w:rFonts w:ascii="Arial" w:hAnsi="Arial"/>
      <w:b/>
      <w:bCs/>
      <w:lang w:val="da-DK" w:eastAsia="da-DK" w:bidi="ar-SA"/>
    </w:rPr>
  </w:style>
  <w:style w:type="paragraph" w:styleId="DocumentMap">
    <w:name w:val="Document Map"/>
    <w:basedOn w:val="Normal"/>
    <w:semiHidden/>
    <w:rsid w:val="000470E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ypografiOVERSKRIFTTILBUDRdVenstre2cmFrstelinje0cm">
    <w:name w:val="Typografi OVERSKRIFT TILBUD + Rød Venstre:  2 cm Første linje:  0 cm"/>
    <w:basedOn w:val="OVERSKRIFTTILBUD"/>
    <w:rsid w:val="00852B90"/>
    <w:pPr>
      <w:numPr>
        <w:numId w:val="11"/>
      </w:numPr>
      <w:spacing w:line="360" w:lineRule="auto"/>
      <w:ind w:left="0" w:firstLine="0"/>
    </w:pPr>
    <w:rPr>
      <w:bCs/>
      <w:szCs w:val="20"/>
    </w:rPr>
  </w:style>
  <w:style w:type="paragraph" w:customStyle="1" w:styleId="Udbudsbilag">
    <w:name w:val="Udbudsbilag"/>
    <w:basedOn w:val="TypografiOVERSKRIFTTILBUDRdVenstre2cmFrstelinje0cm"/>
    <w:rsid w:val="00000110"/>
    <w:pPr>
      <w:tabs>
        <w:tab w:val="clear" w:pos="6115"/>
      </w:tabs>
    </w:pPr>
  </w:style>
  <w:style w:type="paragraph" w:customStyle="1" w:styleId="Udbudsbilag2">
    <w:name w:val="Udbudsbilag(2)"/>
    <w:basedOn w:val="Normal"/>
    <w:rsid w:val="00223E0C"/>
    <w:pPr>
      <w:numPr>
        <w:numId w:val="23"/>
      </w:numPr>
      <w:tabs>
        <w:tab w:val="clear" w:pos="3057"/>
        <w:tab w:val="num" w:pos="2880"/>
      </w:tabs>
      <w:spacing w:before="60"/>
      <w:ind w:left="3169" w:hanging="1865"/>
    </w:pPr>
  </w:style>
  <w:style w:type="paragraph" w:styleId="TableofFigures">
    <w:name w:val="table of figures"/>
    <w:basedOn w:val="Normal"/>
    <w:next w:val="Normal"/>
    <w:semiHidden/>
    <w:rsid w:val="00AF7616"/>
    <w:pPr>
      <w:spacing w:after="60"/>
      <w:ind w:left="1531" w:hanging="1531"/>
    </w:pPr>
  </w:style>
  <w:style w:type="paragraph" w:customStyle="1" w:styleId="TypografiUdbudsbilag2Rd">
    <w:name w:val="Typografi Udbudsbilag(2) + Rød"/>
    <w:basedOn w:val="Udbudsbilag2"/>
    <w:rsid w:val="00DE439F"/>
    <w:pPr>
      <w:ind w:left="2892" w:hanging="1701"/>
    </w:pPr>
    <w:rPr>
      <w:color w:val="FF0000"/>
    </w:rPr>
  </w:style>
  <w:style w:type="paragraph" w:customStyle="1" w:styleId="Kontraktbilag2">
    <w:name w:val="Kontraktbilag(2)"/>
    <w:basedOn w:val="Normal"/>
    <w:rsid w:val="00223E0C"/>
    <w:pPr>
      <w:numPr>
        <w:numId w:val="24"/>
      </w:numPr>
      <w:tabs>
        <w:tab w:val="num" w:pos="2880"/>
      </w:tabs>
      <w:spacing w:before="60"/>
      <w:ind w:left="2608" w:hanging="1304"/>
    </w:pPr>
  </w:style>
  <w:style w:type="paragraph" w:customStyle="1" w:styleId="Indrykket">
    <w:name w:val="Indrykket"/>
    <w:basedOn w:val="Normal"/>
    <w:next w:val="Normal"/>
    <w:rsid w:val="00F5079F"/>
    <w:pPr>
      <w:ind w:left="907"/>
    </w:pPr>
    <w:rPr>
      <w:szCs w:val="20"/>
    </w:rPr>
  </w:style>
  <w:style w:type="paragraph" w:customStyle="1" w:styleId="Punkttegn">
    <w:name w:val="Punkttegn"/>
    <w:basedOn w:val="Indrykket"/>
    <w:rsid w:val="00B242B8"/>
    <w:pPr>
      <w:numPr>
        <w:numId w:val="29"/>
      </w:numPr>
      <w:spacing w:before="120"/>
    </w:pPr>
  </w:style>
  <w:style w:type="paragraph" w:customStyle="1" w:styleId="TypografiOVERSKRIFTNIVEAU3Rd">
    <w:name w:val="Typografi OVERSKRIFT NIVEAU 3 + Rød"/>
    <w:basedOn w:val="OVERSKRIFTNIVEAU3"/>
    <w:next w:val="Normal"/>
    <w:rsid w:val="002D4E8F"/>
    <w:rPr>
      <w:bCs/>
      <w:color w:val="FF0000"/>
    </w:rPr>
  </w:style>
  <w:style w:type="paragraph" w:customStyle="1" w:styleId="PunkttegnTabel">
    <w:name w:val="PunkttegnTabel"/>
    <w:basedOn w:val="Normal"/>
    <w:next w:val="Normal"/>
    <w:rsid w:val="00E468C1"/>
    <w:pPr>
      <w:numPr>
        <w:numId w:val="35"/>
      </w:numPr>
      <w:tabs>
        <w:tab w:val="left" w:pos="1980"/>
        <w:tab w:val="right" w:leader="dot" w:pos="9344"/>
      </w:tabs>
    </w:pPr>
    <w:rPr>
      <w:rFonts w:cs="Arial"/>
      <w:bCs/>
      <w:noProof/>
      <w:color w:val="000000"/>
    </w:rPr>
  </w:style>
  <w:style w:type="character" w:customStyle="1" w:styleId="Heading1Char">
    <w:name w:val="Heading 1 Char"/>
    <w:basedOn w:val="DefaultParagraphFont"/>
    <w:link w:val="Heading1"/>
    <w:rsid w:val="00025830"/>
    <w:rPr>
      <w:rFonts w:ascii="Verdana" w:hAnsi="Verdana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C9D1-AE75-4E68-ADBD-1B56574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164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budsmateriale forbrugsvarer version 1.0</vt:lpstr>
      <vt:lpstr>Udbudsmateriale forbrugsvarer version 1.0</vt:lpstr>
    </vt:vector>
  </TitlesOfParts>
  <Company>Danske Regioner</Company>
  <LinksUpToDate>false</LinksUpToDate>
  <CharactersWithSpaces>2513</CharactersWithSpaces>
  <SharedDoc>false</SharedDoc>
  <HLinks>
    <vt:vector size="270" baseType="variant">
      <vt:variant>
        <vt:i4>983104</vt:i4>
      </vt:variant>
      <vt:variant>
        <vt:i4>267</vt:i4>
      </vt:variant>
      <vt:variant>
        <vt:i4>0</vt:i4>
      </vt:variant>
      <vt:variant>
        <vt:i4>5</vt:i4>
      </vt:variant>
      <vt:variant>
        <vt:lpwstr>http://www.at.dk/</vt:lpwstr>
      </vt:variant>
      <vt:variant>
        <vt:lpwstr/>
      </vt:variant>
      <vt:variant>
        <vt:i4>7929958</vt:i4>
      </vt:variant>
      <vt:variant>
        <vt:i4>264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8126507</vt:i4>
      </vt:variant>
      <vt:variant>
        <vt:i4>261</vt:i4>
      </vt:variant>
      <vt:variant>
        <vt:i4>0</vt:i4>
      </vt:variant>
      <vt:variant>
        <vt:i4>5</vt:i4>
      </vt:variant>
      <vt:variant>
        <vt:lpwstr>http://www.skat.dk/</vt:lpwstr>
      </vt:variant>
      <vt:variant>
        <vt:lpwstr/>
      </vt:variant>
      <vt:variant>
        <vt:i4>7274598</vt:i4>
      </vt:variant>
      <vt:variant>
        <vt:i4>246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274598</vt:i4>
      </vt:variant>
      <vt:variant>
        <vt:i4>243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274598</vt:i4>
      </vt:variant>
      <vt:variant>
        <vt:i4>234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274598</vt:i4>
      </vt:variant>
      <vt:variant>
        <vt:i4>228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733285</vt:i4>
      </vt:variant>
      <vt:variant>
        <vt:i4>222</vt:i4>
      </vt:variant>
      <vt:variant>
        <vt:i4>0</vt:i4>
      </vt:variant>
      <vt:variant>
        <vt:i4>5</vt:i4>
      </vt:variant>
      <vt:variant>
        <vt:lpwstr>http://www.regionsudbud.dk/</vt:lpwstr>
      </vt:variant>
      <vt:variant>
        <vt:lpwstr/>
      </vt:variant>
      <vt:variant>
        <vt:i4>7274598</vt:i4>
      </vt:variant>
      <vt:variant>
        <vt:i4>219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274598</vt:i4>
      </vt:variant>
      <vt:variant>
        <vt:i4>213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274598</vt:i4>
      </vt:variant>
      <vt:variant>
        <vt:i4>210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274598</vt:i4>
      </vt:variant>
      <vt:variant>
        <vt:i4>201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274598</vt:i4>
      </vt:variant>
      <vt:variant>
        <vt:i4>195</vt:i4>
      </vt:variant>
      <vt:variant>
        <vt:i4>0</vt:i4>
      </vt:variant>
      <vt:variant>
        <vt:i4>5</vt:i4>
      </vt:variant>
      <vt:variant>
        <vt:lpwstr>http://www.udbud.rm.dk/</vt:lpwstr>
      </vt:variant>
      <vt:variant>
        <vt:lpwstr/>
      </vt:variant>
      <vt:variant>
        <vt:i4>7733285</vt:i4>
      </vt:variant>
      <vt:variant>
        <vt:i4>192</vt:i4>
      </vt:variant>
      <vt:variant>
        <vt:i4>0</vt:i4>
      </vt:variant>
      <vt:variant>
        <vt:i4>5</vt:i4>
      </vt:variant>
      <vt:variant>
        <vt:lpwstr>http://www.regionsudbud.dk/</vt:lpwstr>
      </vt:variant>
      <vt:variant>
        <vt:lpwstr/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796801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796800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796799</vt:lpwstr>
      </vt:variant>
      <vt:variant>
        <vt:i4>17039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796798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372908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3729088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729087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29086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29085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29084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29083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29082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2908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2908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29079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29078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2907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29076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2907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2907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2907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2907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2907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29070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2906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2906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2906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2906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2906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2906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29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udsmateriale forbrugsvarer version 1.0</dc:title>
  <dc:creator>Helen</dc:creator>
  <cp:lastModifiedBy>Helen Hansen (HHA)</cp:lastModifiedBy>
  <cp:revision>2</cp:revision>
  <cp:lastPrinted>2010-02-08T06:49:00Z</cp:lastPrinted>
  <dcterms:created xsi:type="dcterms:W3CDTF">2019-10-04T10:20:00Z</dcterms:created>
  <dcterms:modified xsi:type="dcterms:W3CDTF">2019-10-04T10:20:00Z</dcterms:modified>
</cp:coreProperties>
</file>